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-23"/>
        <w:tblW w:w="4111" w:type="pct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6" w:space="0" w:color="0070C0"/>
          <w:insideV w:val="single" w:sz="6" w:space="0" w:color="0070C0"/>
        </w:tblBorders>
        <w:tblLook w:val="00A0" w:firstRow="1" w:lastRow="0" w:firstColumn="1" w:lastColumn="0" w:noHBand="0" w:noVBand="0"/>
      </w:tblPr>
      <w:tblGrid>
        <w:gridCol w:w="3140"/>
        <w:gridCol w:w="4861"/>
        <w:gridCol w:w="3230"/>
      </w:tblGrid>
      <w:tr w:rsidR="002F347A" w:rsidRPr="00F3187A" w14:paraId="38886FE5" w14:textId="77777777" w:rsidTr="00EB0B1D">
        <w:trPr>
          <w:trHeight w:val="464"/>
          <w:tblHeader/>
          <w:jc w:val="center"/>
        </w:trPr>
        <w:tc>
          <w:tcPr>
            <w:tcW w:w="1398" w:type="pct"/>
            <w:shd w:val="clear" w:color="auto" w:fill="0070C0"/>
            <w:vAlign w:val="center"/>
          </w:tcPr>
          <w:p w14:paraId="38886FE1" w14:textId="2BFAA55F" w:rsidR="002F347A" w:rsidRPr="002E18D0" w:rsidRDefault="002F347A" w:rsidP="00A259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2E18D0">
              <w:rPr>
                <w:rFonts w:ascii="Times New Roman" w:hAnsi="Times New Roman"/>
                <w:b/>
                <w:bCs/>
                <w:color w:val="FFFFFF"/>
              </w:rPr>
              <w:t>Name</w:t>
            </w:r>
          </w:p>
        </w:tc>
        <w:tc>
          <w:tcPr>
            <w:tcW w:w="2164" w:type="pct"/>
            <w:shd w:val="clear" w:color="auto" w:fill="0070C0"/>
            <w:vAlign w:val="center"/>
          </w:tcPr>
          <w:p w14:paraId="38886FE2" w14:textId="77777777" w:rsidR="002F347A" w:rsidRPr="002E18D0" w:rsidRDefault="002F347A" w:rsidP="00A259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2E18D0">
              <w:rPr>
                <w:rFonts w:ascii="Times New Roman" w:hAnsi="Times New Roman"/>
                <w:b/>
                <w:bCs/>
                <w:color w:val="FFFFFF"/>
              </w:rPr>
              <w:t>Organization</w:t>
            </w:r>
          </w:p>
        </w:tc>
        <w:tc>
          <w:tcPr>
            <w:tcW w:w="1438" w:type="pct"/>
            <w:shd w:val="clear" w:color="auto" w:fill="0070C0"/>
          </w:tcPr>
          <w:p w14:paraId="13A252DA" w14:textId="73C6F5B1" w:rsidR="002F347A" w:rsidRDefault="002F347A" w:rsidP="00142A2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 xml:space="preserve">Role </w:t>
            </w:r>
          </w:p>
        </w:tc>
      </w:tr>
      <w:tr w:rsidR="002F347A" w:rsidRPr="00825F98" w14:paraId="38886FF9" w14:textId="77777777" w:rsidTr="00EB0B1D">
        <w:trPr>
          <w:trHeight w:val="464"/>
          <w:jc w:val="center"/>
        </w:trPr>
        <w:tc>
          <w:tcPr>
            <w:tcW w:w="1398" w:type="pct"/>
            <w:shd w:val="clear" w:color="auto" w:fill="FFFFFF" w:themeFill="background1"/>
          </w:tcPr>
          <w:p w14:paraId="38886FF5" w14:textId="538EE93D" w:rsidR="002F347A" w:rsidRPr="00825F98" w:rsidRDefault="002F347A" w:rsidP="008329F4">
            <w:pPr>
              <w:spacing w:after="0" w:line="240" w:lineRule="auto"/>
            </w:pPr>
            <w:r w:rsidRPr="00825F98">
              <w:rPr>
                <w:color w:val="000000"/>
              </w:rPr>
              <w:t>Brenda Moore-Byers</w:t>
            </w:r>
          </w:p>
        </w:tc>
        <w:tc>
          <w:tcPr>
            <w:tcW w:w="2164" w:type="pct"/>
            <w:shd w:val="clear" w:color="auto" w:fill="FFFFFF" w:themeFill="background1"/>
          </w:tcPr>
          <w:p w14:paraId="38886FF6" w14:textId="77777777" w:rsidR="002F347A" w:rsidRPr="00825F98" w:rsidRDefault="002F347A" w:rsidP="008329F4">
            <w:pPr>
              <w:spacing w:after="0" w:line="240" w:lineRule="auto"/>
            </w:pPr>
            <w:r w:rsidRPr="00825F98">
              <w:t>Christian Health Associates</w:t>
            </w:r>
          </w:p>
        </w:tc>
        <w:tc>
          <w:tcPr>
            <w:tcW w:w="1438" w:type="pct"/>
            <w:shd w:val="clear" w:color="auto" w:fill="FFFFFF" w:themeFill="background1"/>
          </w:tcPr>
          <w:p w14:paraId="7E71B731" w14:textId="1D3667BE" w:rsidR="002F347A" w:rsidRPr="00825F98" w:rsidRDefault="002F347A" w:rsidP="008329F4">
            <w:pPr>
              <w:spacing w:after="0" w:line="240" w:lineRule="auto"/>
            </w:pPr>
            <w:r w:rsidRPr="00825F98">
              <w:t>Faith based/Housing</w:t>
            </w:r>
          </w:p>
        </w:tc>
      </w:tr>
      <w:tr w:rsidR="002F347A" w:rsidRPr="00825F98" w14:paraId="2F6EE805" w14:textId="77777777" w:rsidTr="00EB0B1D">
        <w:trPr>
          <w:trHeight w:val="525"/>
          <w:jc w:val="center"/>
        </w:trPr>
        <w:tc>
          <w:tcPr>
            <w:tcW w:w="1398" w:type="pct"/>
            <w:shd w:val="clear" w:color="auto" w:fill="FFFFFF" w:themeFill="background1"/>
          </w:tcPr>
          <w:p w14:paraId="7B74B0BF" w14:textId="17561699" w:rsidR="002F347A" w:rsidRPr="00B46878" w:rsidRDefault="002F347A" w:rsidP="009D4248">
            <w:pPr>
              <w:spacing w:after="0" w:line="240" w:lineRule="auto"/>
              <w:rPr>
                <w:color w:val="000000"/>
                <w:highlight w:val="yellow"/>
              </w:rPr>
            </w:pPr>
            <w:r w:rsidRPr="00B977A3">
              <w:rPr>
                <w:color w:val="000000"/>
              </w:rPr>
              <w:t>T</w:t>
            </w:r>
            <w:r>
              <w:rPr>
                <w:color w:val="000000"/>
              </w:rPr>
              <w:t>h</w:t>
            </w:r>
            <w:r w:rsidRPr="00B977A3">
              <w:rPr>
                <w:color w:val="000000"/>
              </w:rPr>
              <w:t>om</w:t>
            </w:r>
            <w:r>
              <w:rPr>
                <w:color w:val="000000"/>
              </w:rPr>
              <w:t>as</w:t>
            </w:r>
            <w:r w:rsidRPr="00B977A3">
              <w:rPr>
                <w:color w:val="000000"/>
              </w:rPr>
              <w:t xml:space="preserve"> Hennessey</w:t>
            </w:r>
            <w:r>
              <w:rPr>
                <w:color w:val="000000"/>
              </w:rPr>
              <w:t>, M.D.</w:t>
            </w:r>
          </w:p>
        </w:tc>
        <w:tc>
          <w:tcPr>
            <w:tcW w:w="2164" w:type="pct"/>
            <w:shd w:val="clear" w:color="auto" w:fill="FFFFFF" w:themeFill="background1"/>
          </w:tcPr>
          <w:p w14:paraId="46AD8746" w14:textId="01A92875" w:rsidR="002F347A" w:rsidRDefault="002F347A" w:rsidP="009D4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munity Member at large</w:t>
            </w:r>
          </w:p>
        </w:tc>
        <w:tc>
          <w:tcPr>
            <w:tcW w:w="1438" w:type="pct"/>
            <w:shd w:val="clear" w:color="auto" w:fill="FFFFFF" w:themeFill="background1"/>
          </w:tcPr>
          <w:p w14:paraId="0A2B53E3" w14:textId="37822870" w:rsidR="002F347A" w:rsidRPr="00B977A3" w:rsidRDefault="002F347A" w:rsidP="009D42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ircumpolar Health</w:t>
            </w:r>
          </w:p>
        </w:tc>
      </w:tr>
      <w:tr w:rsidR="002F347A" w:rsidRPr="00825F98" w14:paraId="56F8DDC3" w14:textId="77777777" w:rsidTr="00EB0B1D">
        <w:trPr>
          <w:trHeight w:val="464"/>
          <w:jc w:val="center"/>
        </w:trPr>
        <w:tc>
          <w:tcPr>
            <w:tcW w:w="1398" w:type="pct"/>
            <w:shd w:val="clear" w:color="auto" w:fill="FFFFFF" w:themeFill="background1"/>
          </w:tcPr>
          <w:p w14:paraId="65FFE11B" w14:textId="3A82D2D7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G</w:t>
            </w:r>
            <w:r>
              <w:rPr>
                <w:color w:val="000000"/>
              </w:rPr>
              <w:t>l</w:t>
            </w:r>
            <w:r w:rsidRPr="00825F98">
              <w:rPr>
                <w:color w:val="000000"/>
              </w:rPr>
              <w:t>oria Burnett</w:t>
            </w:r>
          </w:p>
        </w:tc>
        <w:tc>
          <w:tcPr>
            <w:tcW w:w="2164" w:type="pct"/>
            <w:shd w:val="clear" w:color="auto" w:fill="FFFFFF" w:themeFill="background1"/>
          </w:tcPr>
          <w:p w14:paraId="246BB635" w14:textId="013D5C29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UAA Alaska Center for Rural Health - AHEC</w:t>
            </w:r>
          </w:p>
        </w:tc>
        <w:tc>
          <w:tcPr>
            <w:tcW w:w="1438" w:type="pct"/>
            <w:shd w:val="clear" w:color="auto" w:fill="FFFFFF" w:themeFill="background1"/>
          </w:tcPr>
          <w:p w14:paraId="4894D613" w14:textId="607E49D4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Education</w:t>
            </w:r>
          </w:p>
        </w:tc>
      </w:tr>
      <w:tr w:rsidR="002F347A" w:rsidRPr="00825F98" w14:paraId="38887017" w14:textId="77777777" w:rsidTr="00EB0B1D">
        <w:trPr>
          <w:trHeight w:val="630"/>
          <w:jc w:val="center"/>
        </w:trPr>
        <w:tc>
          <w:tcPr>
            <w:tcW w:w="1398" w:type="pct"/>
            <w:shd w:val="clear" w:color="auto" w:fill="FFFFFF" w:themeFill="background1"/>
          </w:tcPr>
          <w:p w14:paraId="38887013" w14:textId="23BCD946" w:rsidR="002F347A" w:rsidRPr="00825F98" w:rsidRDefault="002F347A" w:rsidP="0031552C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Melinda </w:t>
            </w:r>
            <w:proofErr w:type="spellStart"/>
            <w:r w:rsidRPr="00825F98">
              <w:rPr>
                <w:color w:val="000000"/>
              </w:rPr>
              <w:t>Freemon</w:t>
            </w:r>
            <w:proofErr w:type="spellEnd"/>
          </w:p>
        </w:tc>
        <w:tc>
          <w:tcPr>
            <w:tcW w:w="2164" w:type="pct"/>
            <w:shd w:val="clear" w:color="auto" w:fill="FFFFFF" w:themeFill="background1"/>
          </w:tcPr>
          <w:p w14:paraId="38887014" w14:textId="7A0C8D28" w:rsidR="002F347A" w:rsidRPr="00D82417" w:rsidRDefault="002F347A" w:rsidP="008329F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2417">
              <w:rPr>
                <w:rFonts w:asciiTheme="minorHAnsi" w:hAnsiTheme="minorHAnsi" w:cstheme="minorHAnsi"/>
                <w:color w:val="000000"/>
              </w:rPr>
              <w:t xml:space="preserve">Anchorage Project Access- </w:t>
            </w:r>
            <w:r w:rsidRPr="00D82417">
              <w:rPr>
                <w:rFonts w:asciiTheme="minorHAnsi" w:hAnsiTheme="minorHAnsi" w:cstheme="minorHAnsi"/>
              </w:rPr>
              <w:t>Medical &amp; Dental Partnership</w:t>
            </w:r>
          </w:p>
        </w:tc>
        <w:tc>
          <w:tcPr>
            <w:tcW w:w="1438" w:type="pct"/>
            <w:shd w:val="clear" w:color="auto" w:fill="FFFFFF" w:themeFill="background1"/>
          </w:tcPr>
          <w:p w14:paraId="78A8A292" w14:textId="0F7E6764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Nonprofit </w:t>
            </w:r>
          </w:p>
        </w:tc>
      </w:tr>
      <w:tr w:rsidR="002F347A" w:rsidRPr="00825F98" w14:paraId="5436DBF9" w14:textId="77777777" w:rsidTr="00EB0B1D">
        <w:trPr>
          <w:trHeight w:val="464"/>
          <w:jc w:val="center"/>
        </w:trPr>
        <w:tc>
          <w:tcPr>
            <w:tcW w:w="1398" w:type="pct"/>
            <w:shd w:val="clear" w:color="auto" w:fill="FFFFFF" w:themeFill="background1"/>
          </w:tcPr>
          <w:p w14:paraId="69776B3E" w14:textId="77777777" w:rsidR="002F347A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eb </w:t>
            </w:r>
            <w:proofErr w:type="spellStart"/>
            <w:r>
              <w:rPr>
                <w:color w:val="000000"/>
              </w:rPr>
              <w:t>Lowenthal</w:t>
            </w:r>
            <w:proofErr w:type="spellEnd"/>
          </w:p>
          <w:p w14:paraId="67D42593" w14:textId="7AFB927A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eannie Monk</w:t>
            </w:r>
          </w:p>
        </w:tc>
        <w:tc>
          <w:tcPr>
            <w:tcW w:w="2164" w:type="pct"/>
            <w:shd w:val="clear" w:color="auto" w:fill="FFFFFF" w:themeFill="background1"/>
          </w:tcPr>
          <w:p w14:paraId="50B271B6" w14:textId="6CB1A47D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laska State Hospital and Nursing Home Association</w:t>
            </w:r>
          </w:p>
        </w:tc>
        <w:tc>
          <w:tcPr>
            <w:tcW w:w="1438" w:type="pct"/>
            <w:shd w:val="clear" w:color="auto" w:fill="FFFFFF" w:themeFill="background1"/>
          </w:tcPr>
          <w:p w14:paraId="0EEDEE58" w14:textId="40AA25A6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ong term care</w:t>
            </w:r>
            <w:r w:rsidRPr="00825F98">
              <w:rPr>
                <w:color w:val="000000"/>
              </w:rPr>
              <w:t xml:space="preserve"> facilities</w:t>
            </w:r>
          </w:p>
        </w:tc>
      </w:tr>
      <w:tr w:rsidR="002F347A" w:rsidRPr="00825F98" w14:paraId="4AE0CC37" w14:textId="77777777" w:rsidTr="00EB0B1D">
        <w:trPr>
          <w:trHeight w:val="464"/>
          <w:jc w:val="center"/>
        </w:trPr>
        <w:tc>
          <w:tcPr>
            <w:tcW w:w="1398" w:type="pct"/>
            <w:shd w:val="clear" w:color="auto" w:fill="FFFFFF" w:themeFill="background1"/>
          </w:tcPr>
          <w:p w14:paraId="76A2F957" w14:textId="32016A83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Jennifer Baker</w:t>
            </w:r>
          </w:p>
        </w:tc>
        <w:tc>
          <w:tcPr>
            <w:tcW w:w="2164" w:type="pct"/>
            <w:shd w:val="clear" w:color="auto" w:fill="FFFFFF" w:themeFill="background1"/>
          </w:tcPr>
          <w:p w14:paraId="65448673" w14:textId="77777777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Youth Alliance for a Healthier Alaska (YAHA)</w:t>
            </w:r>
          </w:p>
        </w:tc>
        <w:tc>
          <w:tcPr>
            <w:tcW w:w="1438" w:type="pct"/>
            <w:shd w:val="clear" w:color="auto" w:fill="FFFFFF" w:themeFill="background1"/>
          </w:tcPr>
          <w:p w14:paraId="6DDB092A" w14:textId="32E93CDC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Youth</w:t>
            </w:r>
          </w:p>
        </w:tc>
      </w:tr>
      <w:tr w:rsidR="002F347A" w:rsidRPr="00825F98" w14:paraId="3888703A" w14:textId="77777777" w:rsidTr="00EB0B1D">
        <w:trPr>
          <w:trHeight w:val="378"/>
          <w:jc w:val="center"/>
        </w:trPr>
        <w:tc>
          <w:tcPr>
            <w:tcW w:w="1398" w:type="pct"/>
            <w:shd w:val="clear" w:color="auto" w:fill="FFFFFF" w:themeFill="background1"/>
          </w:tcPr>
          <w:p w14:paraId="38887036" w14:textId="11A86190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2F328C">
              <w:rPr>
                <w:color w:val="000000"/>
              </w:rPr>
              <w:t>Natasha Pineda</w:t>
            </w:r>
          </w:p>
        </w:tc>
        <w:tc>
          <w:tcPr>
            <w:tcW w:w="216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38887037" w14:textId="4A9993C2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nchorage Health </w:t>
            </w:r>
            <w:proofErr w:type="spellStart"/>
            <w:r>
              <w:rPr>
                <w:color w:val="000000"/>
              </w:rPr>
              <w:t>Deptartment</w:t>
            </w:r>
            <w:proofErr w:type="spellEnd"/>
          </w:p>
        </w:tc>
        <w:tc>
          <w:tcPr>
            <w:tcW w:w="1438" w:type="pct"/>
            <w:shd w:val="clear" w:color="auto" w:fill="FFFFFF" w:themeFill="background1"/>
          </w:tcPr>
          <w:p w14:paraId="0F12D46C" w14:textId="00551133" w:rsidR="002F347A" w:rsidRPr="00825F98" w:rsidRDefault="002F347A" w:rsidP="00EF17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ocal health department</w:t>
            </w:r>
          </w:p>
        </w:tc>
      </w:tr>
      <w:tr w:rsidR="002F347A" w:rsidRPr="00825F98" w14:paraId="3888703F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11567C30" w14:textId="250114DA" w:rsidR="002F347A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tumn Vea</w:t>
            </w:r>
          </w:p>
          <w:p w14:paraId="3888703B" w14:textId="0680D368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chael Baldwin</w:t>
            </w:r>
          </w:p>
        </w:tc>
        <w:tc>
          <w:tcPr>
            <w:tcW w:w="216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3888703C" w14:textId="07B1944A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laska Mental Health Trust</w:t>
            </w:r>
          </w:p>
        </w:tc>
        <w:tc>
          <w:tcPr>
            <w:tcW w:w="1438" w:type="pct"/>
            <w:shd w:val="clear" w:color="auto" w:fill="FFFFFF" w:themeFill="background1"/>
          </w:tcPr>
          <w:p w14:paraId="27CCAB97" w14:textId="0916CD23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tal health</w:t>
            </w:r>
          </w:p>
        </w:tc>
      </w:tr>
      <w:tr w:rsidR="002F347A" w:rsidRPr="00825F98" w14:paraId="40882614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1E744F8C" w14:textId="5F6A12A5" w:rsidR="002F347A" w:rsidRPr="00825F98" w:rsidRDefault="002F347A" w:rsidP="003B12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iza Muse</w:t>
            </w:r>
          </w:p>
        </w:tc>
        <w:tc>
          <w:tcPr>
            <w:tcW w:w="216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6F1C7A6F" w14:textId="24C0D7EA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State of Alaska, Division of Public Health,</w:t>
            </w:r>
            <w:r w:rsidRPr="00825F98">
              <w:rPr>
                <w:bCs/>
                <w:color w:val="000000"/>
              </w:rPr>
              <w:t xml:space="preserve"> Office of Substance Misuse and Addiction Prevention</w:t>
            </w:r>
          </w:p>
        </w:tc>
        <w:tc>
          <w:tcPr>
            <w:tcW w:w="1438" w:type="pct"/>
            <w:shd w:val="clear" w:color="auto" w:fill="FFFFFF" w:themeFill="background1"/>
          </w:tcPr>
          <w:p w14:paraId="3504D399" w14:textId="4A333031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bstance abuse/misuse</w:t>
            </w:r>
          </w:p>
        </w:tc>
      </w:tr>
      <w:tr w:rsidR="002F347A" w:rsidRPr="00825F98" w14:paraId="27DCF858" w14:textId="77777777" w:rsidTr="00EB0B1D">
        <w:trPr>
          <w:trHeight w:val="468"/>
          <w:jc w:val="center"/>
        </w:trPr>
        <w:tc>
          <w:tcPr>
            <w:tcW w:w="1398" w:type="pct"/>
            <w:shd w:val="clear" w:color="auto" w:fill="FFFFFF" w:themeFill="background1"/>
          </w:tcPr>
          <w:p w14:paraId="7FBD2D6D" w14:textId="4BCE28D4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Mischa </w:t>
            </w:r>
            <w:proofErr w:type="spellStart"/>
            <w:r w:rsidRPr="00825F98">
              <w:rPr>
                <w:color w:val="000000"/>
              </w:rPr>
              <w:t>Chernick</w:t>
            </w:r>
            <w:proofErr w:type="spellEnd"/>
          </w:p>
        </w:tc>
        <w:tc>
          <w:tcPr>
            <w:tcW w:w="216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1784BAF1" w14:textId="2C8C9697" w:rsidR="002F347A" w:rsidRPr="00825F98" w:rsidRDefault="002F347A" w:rsidP="008329F4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825F98">
              <w:rPr>
                <w:color w:val="000000"/>
              </w:rPr>
              <w:t>PeaceHealth</w:t>
            </w:r>
            <w:proofErr w:type="spellEnd"/>
            <w:r w:rsidRPr="00825F98">
              <w:rPr>
                <w:color w:val="000000"/>
              </w:rPr>
              <w:t xml:space="preserve"> Ketchikan Medical Center</w:t>
            </w:r>
          </w:p>
        </w:tc>
        <w:tc>
          <w:tcPr>
            <w:tcW w:w="1438" w:type="pct"/>
            <w:shd w:val="clear" w:color="auto" w:fill="FFFFFF" w:themeFill="background1"/>
          </w:tcPr>
          <w:p w14:paraId="7BEC8E37" w14:textId="69779FA5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  <w:lang w:val="en"/>
              </w:rPr>
              <w:t>Hospital</w:t>
            </w:r>
          </w:p>
        </w:tc>
      </w:tr>
      <w:tr w:rsidR="002F347A" w:rsidRPr="00825F98" w14:paraId="38887054" w14:textId="77777777" w:rsidTr="00EB0B1D">
        <w:trPr>
          <w:trHeight w:val="464"/>
          <w:jc w:val="center"/>
        </w:trPr>
        <w:tc>
          <w:tcPr>
            <w:tcW w:w="1398" w:type="pct"/>
            <w:shd w:val="clear" w:color="auto" w:fill="FFFFFF" w:themeFill="background1"/>
          </w:tcPr>
          <w:p w14:paraId="3888704F" w14:textId="394346D2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Panu Lucier</w:t>
            </w:r>
          </w:p>
        </w:tc>
        <w:tc>
          <w:tcPr>
            <w:tcW w:w="2164" w:type="pct"/>
            <w:shd w:val="clear" w:color="auto" w:fill="FFFFFF" w:themeFill="background1"/>
          </w:tcPr>
          <w:p w14:paraId="38887050" w14:textId="6A3BF39F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Thread: SEED</w:t>
            </w:r>
          </w:p>
        </w:tc>
        <w:tc>
          <w:tcPr>
            <w:tcW w:w="1438" w:type="pct"/>
            <w:shd w:val="clear" w:color="auto" w:fill="FFFFFF" w:themeFill="background1"/>
          </w:tcPr>
          <w:p w14:paraId="396E4FC4" w14:textId="65749D63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Nonprofit, Early Education</w:t>
            </w:r>
          </w:p>
        </w:tc>
      </w:tr>
      <w:tr w:rsidR="002F347A" w:rsidRPr="00825F98" w14:paraId="3E50C91A" w14:textId="77777777" w:rsidTr="00EB0B1D">
        <w:trPr>
          <w:trHeight w:val="464"/>
          <w:jc w:val="center"/>
        </w:trPr>
        <w:tc>
          <w:tcPr>
            <w:tcW w:w="1398" w:type="pct"/>
            <w:shd w:val="clear" w:color="auto" w:fill="FFFFFF" w:themeFill="background1"/>
          </w:tcPr>
          <w:p w14:paraId="3EF5E3DA" w14:textId="7138C137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FF68D3">
              <w:rPr>
                <w:color w:val="000000"/>
              </w:rPr>
              <w:t>Tara Ferguson-Gould</w:t>
            </w:r>
          </w:p>
        </w:tc>
        <w:tc>
          <w:tcPr>
            <w:tcW w:w="2164" w:type="pct"/>
            <w:shd w:val="clear" w:color="auto" w:fill="FFFFFF" w:themeFill="background1"/>
          </w:tcPr>
          <w:p w14:paraId="7A32E7E0" w14:textId="7736E60B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Alaska Primary Care Association </w:t>
            </w:r>
          </w:p>
        </w:tc>
        <w:tc>
          <w:tcPr>
            <w:tcW w:w="1438" w:type="pct"/>
            <w:shd w:val="clear" w:color="auto" w:fill="FFFFFF" w:themeFill="background1"/>
          </w:tcPr>
          <w:p w14:paraId="6F6E48AE" w14:textId="5718E41A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ealthcare providers</w:t>
            </w:r>
          </w:p>
        </w:tc>
      </w:tr>
      <w:tr w:rsidR="002F347A" w:rsidRPr="00825F98" w14:paraId="7C37870D" w14:textId="77777777" w:rsidTr="00EB0B1D">
        <w:trPr>
          <w:trHeight w:val="464"/>
          <w:jc w:val="center"/>
        </w:trPr>
        <w:tc>
          <w:tcPr>
            <w:tcW w:w="1398" w:type="pct"/>
            <w:shd w:val="clear" w:color="auto" w:fill="FFFFFF" w:themeFill="background1"/>
          </w:tcPr>
          <w:p w14:paraId="15AA2007" w14:textId="193E63B9" w:rsidR="002F347A" w:rsidRPr="00B977A3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lastRenderedPageBreak/>
              <w:t>Trevor Storrs</w:t>
            </w:r>
          </w:p>
        </w:tc>
        <w:tc>
          <w:tcPr>
            <w:tcW w:w="2164" w:type="pct"/>
            <w:shd w:val="clear" w:color="auto" w:fill="FFFFFF" w:themeFill="background1"/>
          </w:tcPr>
          <w:p w14:paraId="3A9B6D0F" w14:textId="098468B5" w:rsidR="002F347A" w:rsidRPr="00B977A3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Alaska </w:t>
            </w:r>
            <w:proofErr w:type="spellStart"/>
            <w:r w:rsidRPr="00825F98">
              <w:rPr>
                <w:color w:val="000000"/>
              </w:rPr>
              <w:t>Childrens</w:t>
            </w:r>
            <w:proofErr w:type="spellEnd"/>
            <w:r w:rsidRPr="00825F98">
              <w:rPr>
                <w:color w:val="000000"/>
              </w:rPr>
              <w:t xml:space="preserve"> Trust</w:t>
            </w:r>
          </w:p>
        </w:tc>
        <w:tc>
          <w:tcPr>
            <w:tcW w:w="1438" w:type="pct"/>
            <w:shd w:val="clear" w:color="auto" w:fill="FFFFFF" w:themeFill="background1"/>
          </w:tcPr>
          <w:p w14:paraId="14C7D6EE" w14:textId="13B70370" w:rsidR="002F347A" w:rsidRPr="00B977A3" w:rsidRDefault="002F347A" w:rsidP="008329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verse Childhood Experiences</w:t>
            </w:r>
          </w:p>
        </w:tc>
      </w:tr>
      <w:tr w:rsidR="002F347A" w:rsidRPr="00825F98" w14:paraId="76E9F0CA" w14:textId="77777777" w:rsidTr="00EB0B1D">
        <w:trPr>
          <w:trHeight w:val="732"/>
          <w:jc w:val="center"/>
        </w:trPr>
        <w:tc>
          <w:tcPr>
            <w:tcW w:w="1398" w:type="pct"/>
            <w:shd w:val="clear" w:color="auto" w:fill="FFFFFF" w:themeFill="background1"/>
          </w:tcPr>
          <w:p w14:paraId="4BC2E1FB" w14:textId="77777777" w:rsidR="002F347A" w:rsidRDefault="002F347A" w:rsidP="008329F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 xml:space="preserve">Emily </w:t>
            </w:r>
            <w:proofErr w:type="spellStart"/>
            <w:r w:rsidRPr="00825F98">
              <w:rPr>
                <w:color w:val="000000"/>
              </w:rPr>
              <w:t>Nenon</w:t>
            </w:r>
            <w:proofErr w:type="spellEnd"/>
          </w:p>
          <w:p w14:paraId="491E6936" w14:textId="469B3812" w:rsidR="002F347A" w:rsidRPr="00825F98" w:rsidRDefault="002F347A" w:rsidP="008329F4">
            <w:pPr>
              <w:spacing w:after="0"/>
              <w:rPr>
                <w:color w:val="000000"/>
              </w:rPr>
            </w:pPr>
          </w:p>
        </w:tc>
        <w:tc>
          <w:tcPr>
            <w:tcW w:w="2164" w:type="pct"/>
            <w:shd w:val="clear" w:color="auto" w:fill="FFFFFF" w:themeFill="background1"/>
          </w:tcPr>
          <w:p w14:paraId="2EB72392" w14:textId="35073D89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merican Cancer Society</w:t>
            </w:r>
          </w:p>
        </w:tc>
        <w:tc>
          <w:tcPr>
            <w:tcW w:w="1438" w:type="pct"/>
            <w:shd w:val="clear" w:color="auto" w:fill="FFFFFF" w:themeFill="background1"/>
          </w:tcPr>
          <w:p w14:paraId="42DC618B" w14:textId="64D8DD14" w:rsidR="002F347A" w:rsidRPr="00825F98" w:rsidRDefault="002F347A" w:rsidP="008329F4">
            <w:pPr>
              <w:spacing w:after="0"/>
            </w:pPr>
            <w:r w:rsidRPr="00825F98">
              <w:t>Chronic disease</w:t>
            </w:r>
            <w:r>
              <w:t>/Health policy</w:t>
            </w:r>
          </w:p>
        </w:tc>
      </w:tr>
      <w:tr w:rsidR="002F347A" w:rsidRPr="00825F98" w14:paraId="09F0B470" w14:textId="77777777" w:rsidTr="00EB0B1D">
        <w:trPr>
          <w:trHeight w:val="732"/>
          <w:jc w:val="center"/>
        </w:trPr>
        <w:tc>
          <w:tcPr>
            <w:tcW w:w="1398" w:type="pct"/>
            <w:shd w:val="clear" w:color="auto" w:fill="FFFFFF" w:themeFill="background1"/>
          </w:tcPr>
          <w:p w14:paraId="58DB482E" w14:textId="7B37A4DC" w:rsidR="002F347A" w:rsidRPr="00825F98" w:rsidRDefault="002F347A" w:rsidP="008329F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>Marcia Howell</w:t>
            </w:r>
          </w:p>
        </w:tc>
        <w:tc>
          <w:tcPr>
            <w:tcW w:w="2164" w:type="pct"/>
            <w:shd w:val="clear" w:color="auto" w:fill="FFFFFF" w:themeFill="background1"/>
          </w:tcPr>
          <w:p w14:paraId="6F6CDEFB" w14:textId="7D836BEB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Safe Alaskans</w:t>
            </w:r>
          </w:p>
        </w:tc>
        <w:tc>
          <w:tcPr>
            <w:tcW w:w="1438" w:type="pct"/>
            <w:shd w:val="clear" w:color="auto" w:fill="FFFFFF" w:themeFill="background1"/>
          </w:tcPr>
          <w:p w14:paraId="3EB32DF5" w14:textId="13BD99DF" w:rsidR="002F347A" w:rsidRPr="00825F98" w:rsidRDefault="002F347A" w:rsidP="008329F4">
            <w:pPr>
              <w:spacing w:after="0"/>
            </w:pPr>
            <w:r w:rsidRPr="00825F98">
              <w:t>Injury</w:t>
            </w:r>
            <w:r w:rsidR="00EB0B1D">
              <w:t xml:space="preserve"> prevention</w:t>
            </w:r>
          </w:p>
        </w:tc>
      </w:tr>
      <w:tr w:rsidR="002F347A" w:rsidRPr="00825F98" w14:paraId="08484DC0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21DE4453" w14:textId="61D9DC26" w:rsidR="002F347A" w:rsidRPr="00825F98" w:rsidRDefault="002F347A" w:rsidP="008329F4">
            <w:pPr>
              <w:spacing w:after="0"/>
              <w:rPr>
                <w:color w:val="000000"/>
              </w:rPr>
            </w:pPr>
            <w:proofErr w:type="spellStart"/>
            <w:r w:rsidRPr="00825F98">
              <w:rPr>
                <w:color w:val="000000"/>
              </w:rPr>
              <w:t>Kaerin</w:t>
            </w:r>
            <w:proofErr w:type="spellEnd"/>
            <w:r w:rsidRPr="00825F98">
              <w:rPr>
                <w:color w:val="000000"/>
              </w:rPr>
              <w:t xml:space="preserve"> Stephens </w:t>
            </w:r>
          </w:p>
        </w:tc>
        <w:tc>
          <w:tcPr>
            <w:tcW w:w="2164" w:type="pct"/>
            <w:shd w:val="clear" w:color="auto" w:fill="FFFFFF" w:themeFill="background1"/>
          </w:tcPr>
          <w:p w14:paraId="66EFE902" w14:textId="03762A2A" w:rsidR="002F347A" w:rsidRPr="00825F98" w:rsidRDefault="002F347A" w:rsidP="008329F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State of Alaska, Division of Public Health, Section of</w:t>
            </w:r>
            <w:r>
              <w:rPr>
                <w:color w:val="000000"/>
              </w:rPr>
              <w:t xml:space="preserve"> WCFH</w:t>
            </w:r>
            <w:r w:rsidRPr="00825F98">
              <w:rPr>
                <w:color w:val="000000"/>
              </w:rPr>
              <w:t>, Epidemiology</w:t>
            </w:r>
          </w:p>
        </w:tc>
        <w:tc>
          <w:tcPr>
            <w:tcW w:w="1438" w:type="pct"/>
            <w:shd w:val="clear" w:color="auto" w:fill="FFFFFF" w:themeFill="background1"/>
          </w:tcPr>
          <w:p w14:paraId="1CCAEF29" w14:textId="0F9D262D" w:rsidR="002F347A" w:rsidRPr="00825F98" w:rsidRDefault="002F347A" w:rsidP="008329F4">
            <w:pPr>
              <w:spacing w:after="0"/>
            </w:pPr>
            <w:r w:rsidRPr="00825F98">
              <w:t>Maternal child health</w:t>
            </w:r>
          </w:p>
        </w:tc>
      </w:tr>
      <w:tr w:rsidR="002F347A" w:rsidRPr="00825F98" w14:paraId="49A5CFB4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60808A86" w14:textId="3D2B7D63" w:rsidR="002F347A" w:rsidRDefault="002F347A" w:rsidP="00EF5B44">
            <w:pPr>
              <w:spacing w:after="0"/>
              <w:rPr>
                <w:color w:val="000000"/>
              </w:rPr>
            </w:pPr>
            <w:r>
              <w:rPr>
                <w:color w:val="1F497D"/>
              </w:rPr>
              <w:t>Dr. Anne Musser, CHAP Medical Director</w:t>
            </w:r>
          </w:p>
          <w:p w14:paraId="6314E460" w14:textId="49CD353F" w:rsidR="002F347A" w:rsidRPr="00825F98" w:rsidRDefault="002F347A" w:rsidP="00EF5B4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>Alternates:</w:t>
            </w:r>
          </w:p>
          <w:p w14:paraId="22F6AB8B" w14:textId="77777777" w:rsidR="002F347A" w:rsidRPr="00825F98" w:rsidRDefault="002F347A" w:rsidP="00E932C0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>Carolyn Craig</w:t>
            </w:r>
          </w:p>
          <w:p w14:paraId="6ACAA295" w14:textId="55704E77" w:rsidR="002F347A" w:rsidRPr="00825F98" w:rsidRDefault="002F347A" w:rsidP="00EF5B4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  <w:sz w:val="18"/>
                <w:szCs w:val="18"/>
              </w:rPr>
              <w:t>Michelle Hensel, MD</w:t>
            </w:r>
          </w:p>
        </w:tc>
        <w:tc>
          <w:tcPr>
            <w:tcW w:w="2164" w:type="pct"/>
            <w:shd w:val="clear" w:color="auto" w:fill="FFFFFF" w:themeFill="background1"/>
          </w:tcPr>
          <w:p w14:paraId="507F1EC5" w14:textId="77777777" w:rsidR="002F347A" w:rsidRPr="00825F98" w:rsidRDefault="002F347A" w:rsidP="00671D31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Director of Community Health Aide Programs (CHAP)</w:t>
            </w:r>
          </w:p>
          <w:p w14:paraId="37CC48DA" w14:textId="77777777" w:rsidR="002F347A" w:rsidRPr="00825F98" w:rsidRDefault="002F347A" w:rsidP="00671D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25F98">
              <w:rPr>
                <w:color w:val="000000"/>
                <w:sz w:val="20"/>
                <w:szCs w:val="20"/>
              </w:rPr>
              <w:t>Medical Director</w:t>
            </w:r>
          </w:p>
          <w:p w14:paraId="7ACC184D" w14:textId="3313B281" w:rsidR="002F347A" w:rsidRPr="00825F98" w:rsidRDefault="002F347A" w:rsidP="00EF5B4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  <w:sz w:val="20"/>
                <w:szCs w:val="20"/>
              </w:rPr>
              <w:t>Medical Director</w:t>
            </w:r>
          </w:p>
        </w:tc>
        <w:tc>
          <w:tcPr>
            <w:tcW w:w="1438" w:type="pct"/>
            <w:shd w:val="clear" w:color="auto" w:fill="FFFFFF" w:themeFill="background1"/>
          </w:tcPr>
          <w:p w14:paraId="02CD2AA7" w14:textId="2FD23FF6" w:rsidR="002F347A" w:rsidRPr="00825F98" w:rsidRDefault="002F347A" w:rsidP="00EF5B44">
            <w:pPr>
              <w:spacing w:after="0"/>
            </w:pPr>
            <w:r w:rsidRPr="00825F98">
              <w:t>Clinics/</w:t>
            </w:r>
            <w:proofErr w:type="spellStart"/>
            <w:r w:rsidRPr="00825F98">
              <w:t>Commununity</w:t>
            </w:r>
            <w:proofErr w:type="spellEnd"/>
            <w:r w:rsidRPr="00825F98">
              <w:t xml:space="preserve"> Health Aides</w:t>
            </w:r>
          </w:p>
        </w:tc>
      </w:tr>
      <w:tr w:rsidR="002F347A" w:rsidRPr="00825F98" w14:paraId="59BA4F84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39C68971" w14:textId="50AD3D98" w:rsidR="002F347A" w:rsidRPr="00825F98" w:rsidRDefault="002F347A" w:rsidP="00EF5B4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>Crystal Meade</w:t>
            </w:r>
          </w:p>
        </w:tc>
        <w:tc>
          <w:tcPr>
            <w:tcW w:w="2164" w:type="pct"/>
            <w:shd w:val="clear" w:color="auto" w:fill="FFFFFF" w:themeFill="background1"/>
          </w:tcPr>
          <w:p w14:paraId="10938D38" w14:textId="2120D380" w:rsidR="002F347A" w:rsidRPr="00825F98" w:rsidRDefault="002F347A" w:rsidP="00EF5B4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NTHC Tobacco Program Manager</w:t>
            </w:r>
          </w:p>
        </w:tc>
        <w:tc>
          <w:tcPr>
            <w:tcW w:w="1438" w:type="pct"/>
            <w:shd w:val="clear" w:color="auto" w:fill="FFFFFF" w:themeFill="background1"/>
          </w:tcPr>
          <w:p w14:paraId="079D56AB" w14:textId="609963E0" w:rsidR="002F347A" w:rsidRPr="00825F98" w:rsidRDefault="002F347A" w:rsidP="00EF5B44">
            <w:pPr>
              <w:spacing w:after="0"/>
            </w:pPr>
            <w:r w:rsidRPr="00825F98">
              <w:t>Tobacco</w:t>
            </w:r>
          </w:p>
        </w:tc>
      </w:tr>
      <w:tr w:rsidR="002F347A" w:rsidRPr="00825F98" w14:paraId="46CA457A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0E37670C" w14:textId="77777777" w:rsidR="002F347A" w:rsidRDefault="002F347A" w:rsidP="00EF5B44">
            <w:pPr>
              <w:tabs>
                <w:tab w:val="right" w:pos="1882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iffany Hall</w:t>
            </w:r>
          </w:p>
          <w:p w14:paraId="540330A2" w14:textId="7E78E7D6" w:rsidR="002F347A" w:rsidRPr="00825F98" w:rsidRDefault="002F347A" w:rsidP="00EF5B4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 xml:space="preserve">Jess </w:t>
            </w:r>
            <w:proofErr w:type="spellStart"/>
            <w:r w:rsidRPr="00825F98">
              <w:rPr>
                <w:color w:val="000000"/>
              </w:rPr>
              <w:t>Limbird</w:t>
            </w:r>
            <w:proofErr w:type="spellEnd"/>
          </w:p>
        </w:tc>
        <w:tc>
          <w:tcPr>
            <w:tcW w:w="2164" w:type="pct"/>
            <w:shd w:val="clear" w:color="auto" w:fill="FFFFFF" w:themeFill="background1"/>
          </w:tcPr>
          <w:p w14:paraId="196D9FFB" w14:textId="10CE616C" w:rsidR="002F347A" w:rsidRPr="00825F98" w:rsidRDefault="002F347A" w:rsidP="00EF5B4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Recover Alaska/AK Wellness Coalition</w:t>
            </w:r>
          </w:p>
        </w:tc>
        <w:tc>
          <w:tcPr>
            <w:tcW w:w="1438" w:type="pct"/>
            <w:shd w:val="clear" w:color="auto" w:fill="FFFFFF" w:themeFill="background1"/>
          </w:tcPr>
          <w:p w14:paraId="1D9F0D98" w14:textId="30B62E4D" w:rsidR="002F347A" w:rsidRPr="00825F98" w:rsidRDefault="002F347A" w:rsidP="00EF5B44">
            <w:pPr>
              <w:spacing w:after="0"/>
            </w:pPr>
            <w:r w:rsidRPr="00825F98">
              <w:t>Alcohol</w:t>
            </w:r>
          </w:p>
        </w:tc>
      </w:tr>
      <w:tr w:rsidR="002F347A" w:rsidRPr="00825F98" w14:paraId="0454AA3B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5686FF57" w14:textId="7737DC2A" w:rsidR="002F347A" w:rsidRPr="00825F98" w:rsidRDefault="00EB0B1D" w:rsidP="00EB0B1D">
            <w:pPr>
              <w:tabs>
                <w:tab w:val="right" w:pos="1882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Lauren Kelsey</w:t>
            </w:r>
          </w:p>
        </w:tc>
        <w:tc>
          <w:tcPr>
            <w:tcW w:w="2164" w:type="pct"/>
            <w:shd w:val="clear" w:color="auto" w:fill="FFFFFF" w:themeFill="background1"/>
          </w:tcPr>
          <w:p w14:paraId="13FE7D9B" w14:textId="5D0A1EEF" w:rsidR="002F347A" w:rsidRPr="00825F98" w:rsidRDefault="00EB0B1D" w:rsidP="00EF5B4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State of Alaska, Division of Public Health, </w:t>
            </w:r>
            <w:r w:rsidR="002F347A" w:rsidRPr="00825F98">
              <w:rPr>
                <w:color w:val="000000"/>
              </w:rPr>
              <w:t>Section of Chronic Disease Prevention</w:t>
            </w:r>
          </w:p>
        </w:tc>
        <w:tc>
          <w:tcPr>
            <w:tcW w:w="1438" w:type="pct"/>
            <w:shd w:val="clear" w:color="auto" w:fill="FFFFFF" w:themeFill="background1"/>
          </w:tcPr>
          <w:p w14:paraId="25256459" w14:textId="46C3D62A" w:rsidR="002F347A" w:rsidRPr="00825F98" w:rsidRDefault="002F347A" w:rsidP="00EF5B44">
            <w:pPr>
              <w:spacing w:after="0"/>
            </w:pPr>
            <w:r w:rsidRPr="00825F98">
              <w:t>Obesity prevention</w:t>
            </w:r>
          </w:p>
        </w:tc>
      </w:tr>
      <w:tr w:rsidR="002F347A" w:rsidRPr="00825F98" w14:paraId="2D60D73C" w14:textId="77777777" w:rsidTr="00EB0B1D">
        <w:trPr>
          <w:trHeight w:val="520"/>
          <w:jc w:val="center"/>
        </w:trPr>
        <w:tc>
          <w:tcPr>
            <w:tcW w:w="1398" w:type="pct"/>
            <w:shd w:val="clear" w:color="auto" w:fill="FFFFFF" w:themeFill="background1"/>
          </w:tcPr>
          <w:p w14:paraId="0119C9E9" w14:textId="28947733" w:rsidR="002F347A" w:rsidRPr="00825F98" w:rsidRDefault="002F347A" w:rsidP="00EF5B4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 xml:space="preserve">Sandra </w:t>
            </w:r>
            <w:proofErr w:type="spellStart"/>
            <w:r w:rsidRPr="00825F98">
              <w:rPr>
                <w:color w:val="000000"/>
              </w:rPr>
              <w:t>Heffern</w:t>
            </w:r>
            <w:proofErr w:type="spellEnd"/>
          </w:p>
        </w:tc>
        <w:tc>
          <w:tcPr>
            <w:tcW w:w="2164" w:type="pct"/>
            <w:shd w:val="clear" w:color="auto" w:fill="FFFFFF" w:themeFill="background1"/>
          </w:tcPr>
          <w:p w14:paraId="55639781" w14:textId="3BDB71C6" w:rsidR="002F347A" w:rsidRPr="00825F98" w:rsidRDefault="002F347A" w:rsidP="00EF5B4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K Healthcare Transformation Project - coalition</w:t>
            </w:r>
          </w:p>
        </w:tc>
        <w:tc>
          <w:tcPr>
            <w:tcW w:w="1438" w:type="pct"/>
            <w:shd w:val="clear" w:color="auto" w:fill="FFFFFF" w:themeFill="background1"/>
          </w:tcPr>
          <w:p w14:paraId="68B821FA" w14:textId="16928997" w:rsidR="002F347A" w:rsidRPr="00825F98" w:rsidRDefault="002F347A" w:rsidP="00EF5B44">
            <w:pPr>
              <w:spacing w:after="0"/>
            </w:pPr>
            <w:r w:rsidRPr="00825F98">
              <w:t>Healthcare cost &amp; Policy</w:t>
            </w:r>
          </w:p>
        </w:tc>
      </w:tr>
      <w:tr w:rsidR="002F347A" w:rsidRPr="00825F98" w14:paraId="34849E27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6C6CC9D1" w14:textId="757033B2" w:rsidR="002F347A" w:rsidRPr="00825F98" w:rsidRDefault="002F347A" w:rsidP="00EF5B44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 xml:space="preserve">Tim </w:t>
            </w:r>
            <w:proofErr w:type="spellStart"/>
            <w:r w:rsidRPr="00825F98">
              <w:rPr>
                <w:color w:val="000000"/>
              </w:rPr>
              <w:t>Struna</w:t>
            </w:r>
            <w:proofErr w:type="spellEnd"/>
          </w:p>
        </w:tc>
        <w:tc>
          <w:tcPr>
            <w:tcW w:w="2164" w:type="pct"/>
            <w:shd w:val="clear" w:color="auto" w:fill="FFFFFF" w:themeFill="background1"/>
          </w:tcPr>
          <w:p w14:paraId="24875661" w14:textId="4B5C5219" w:rsidR="002F347A" w:rsidRPr="00825F98" w:rsidRDefault="00EB0B1D" w:rsidP="00EF5B44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State of Alaska, Division of Public Health, </w:t>
            </w:r>
            <w:r w:rsidR="002F347A" w:rsidRPr="00825F98">
              <w:rPr>
                <w:color w:val="000000"/>
              </w:rPr>
              <w:t>Section  of Public Health Nursing</w:t>
            </w:r>
          </w:p>
        </w:tc>
        <w:tc>
          <w:tcPr>
            <w:tcW w:w="1438" w:type="pct"/>
            <w:shd w:val="clear" w:color="auto" w:fill="FFFFFF" w:themeFill="background1"/>
          </w:tcPr>
          <w:p w14:paraId="7709A006" w14:textId="69A55FB4" w:rsidR="002F347A" w:rsidRPr="00825F98" w:rsidRDefault="002F347A" w:rsidP="00EB0B1D">
            <w:pPr>
              <w:spacing w:after="0"/>
            </w:pPr>
            <w:r>
              <w:t>Nursing/Comm</w:t>
            </w:r>
            <w:r w:rsidR="00EB0B1D">
              <w:t>unity</w:t>
            </w:r>
            <w:r w:rsidRPr="00825F98">
              <w:t xml:space="preserve"> Health</w:t>
            </w:r>
          </w:p>
        </w:tc>
      </w:tr>
      <w:tr w:rsidR="002F347A" w14:paraId="54ADA6B8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219D36FE" w14:textId="5A6F575B" w:rsidR="002F347A" w:rsidRPr="00825F98" w:rsidRDefault="002F347A" w:rsidP="00EF5B4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nn </w:t>
            </w:r>
            <w:proofErr w:type="spellStart"/>
            <w:r>
              <w:rPr>
                <w:color w:val="000000"/>
              </w:rPr>
              <w:t>Raucsh</w:t>
            </w:r>
            <w:proofErr w:type="spellEnd"/>
          </w:p>
        </w:tc>
        <w:tc>
          <w:tcPr>
            <w:tcW w:w="2164" w:type="pct"/>
            <w:shd w:val="clear" w:color="auto" w:fill="FFFFFF" w:themeFill="background1"/>
          </w:tcPr>
          <w:p w14:paraId="27537755" w14:textId="00555ECD" w:rsidR="002F347A" w:rsidRPr="00825F98" w:rsidRDefault="002F347A" w:rsidP="00EF5B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uncil on Domestic Violence and Sexual Assault, AK </w:t>
            </w:r>
            <w:proofErr w:type="spellStart"/>
            <w:r>
              <w:rPr>
                <w:color w:val="000000"/>
              </w:rPr>
              <w:t>Dept</w:t>
            </w:r>
            <w:proofErr w:type="spellEnd"/>
            <w:r>
              <w:rPr>
                <w:color w:val="000000"/>
              </w:rPr>
              <w:t xml:space="preserve"> of public safety</w:t>
            </w:r>
          </w:p>
        </w:tc>
        <w:tc>
          <w:tcPr>
            <w:tcW w:w="1438" w:type="pct"/>
            <w:shd w:val="clear" w:color="auto" w:fill="FFFFFF" w:themeFill="background1"/>
          </w:tcPr>
          <w:p w14:paraId="4815AF2D" w14:textId="54438B9C" w:rsidR="002F347A" w:rsidRPr="00825F98" w:rsidRDefault="002F347A" w:rsidP="00EF5B44">
            <w:pPr>
              <w:spacing w:after="0"/>
            </w:pPr>
            <w:r w:rsidRPr="00825F98">
              <w:t>Violence prevention</w:t>
            </w:r>
          </w:p>
        </w:tc>
      </w:tr>
      <w:tr w:rsidR="002F347A" w14:paraId="112D0455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11ADE5B0" w14:textId="029949FD" w:rsidR="002F347A" w:rsidRPr="00825F98" w:rsidRDefault="002F347A" w:rsidP="00B5175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sa Aquino</w:t>
            </w:r>
          </w:p>
        </w:tc>
        <w:tc>
          <w:tcPr>
            <w:tcW w:w="2164" w:type="pct"/>
            <w:shd w:val="clear" w:color="auto" w:fill="FFFFFF" w:themeFill="background1"/>
          </w:tcPr>
          <w:p w14:paraId="57514982" w14:textId="2C008228" w:rsidR="002F347A" w:rsidRPr="00825F98" w:rsidRDefault="002F347A" w:rsidP="006806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tholic Social Services</w:t>
            </w:r>
          </w:p>
        </w:tc>
        <w:tc>
          <w:tcPr>
            <w:tcW w:w="1438" w:type="pct"/>
            <w:shd w:val="clear" w:color="auto" w:fill="FFFFFF" w:themeFill="background1"/>
          </w:tcPr>
          <w:p w14:paraId="647DDF62" w14:textId="439C3E13" w:rsidR="002F347A" w:rsidRDefault="002F347A" w:rsidP="00B51750">
            <w:pPr>
              <w:spacing w:after="0"/>
            </w:pPr>
            <w:r>
              <w:rPr>
                <w:color w:val="000000"/>
              </w:rPr>
              <w:t>Housing/Homelessness</w:t>
            </w:r>
          </w:p>
        </w:tc>
      </w:tr>
      <w:tr w:rsidR="002F347A" w14:paraId="07B6C22A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0B5EDFC6" w14:textId="158EC213" w:rsidR="002F347A" w:rsidRPr="00825F98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llison </w:t>
            </w:r>
            <w:proofErr w:type="spellStart"/>
            <w:r>
              <w:rPr>
                <w:color w:val="000000"/>
              </w:rPr>
              <w:t>Natcher</w:t>
            </w:r>
            <w:proofErr w:type="spellEnd"/>
          </w:p>
        </w:tc>
        <w:tc>
          <w:tcPr>
            <w:tcW w:w="2164" w:type="pct"/>
            <w:shd w:val="clear" w:color="auto" w:fill="FFFFFF" w:themeFill="background1"/>
          </w:tcPr>
          <w:p w14:paraId="51BB585D" w14:textId="36FD0F6B" w:rsidR="002F347A" w:rsidRPr="00825F98" w:rsidRDefault="00EB0B1D" w:rsidP="00EB0B1D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State of Alaska, Division of Public Health, </w:t>
            </w:r>
            <w:r w:rsidR="002F347A">
              <w:rPr>
                <w:color w:val="000000"/>
              </w:rPr>
              <w:t>S</w:t>
            </w:r>
            <w:r>
              <w:rPr>
                <w:color w:val="000000"/>
              </w:rPr>
              <w:t>ection of Rural Community Health Services</w:t>
            </w:r>
            <w:r w:rsidR="002F347A">
              <w:rPr>
                <w:color w:val="000000"/>
              </w:rPr>
              <w:t>, Health Emergency Response Operations</w:t>
            </w:r>
          </w:p>
        </w:tc>
        <w:tc>
          <w:tcPr>
            <w:tcW w:w="1438" w:type="pct"/>
            <w:shd w:val="clear" w:color="auto" w:fill="FFFFFF" w:themeFill="background1"/>
          </w:tcPr>
          <w:p w14:paraId="1B39D2C9" w14:textId="013851C0" w:rsidR="002F347A" w:rsidRDefault="002F347A" w:rsidP="00CE77F1">
            <w:pPr>
              <w:spacing w:after="0"/>
            </w:pPr>
            <w:r>
              <w:rPr>
                <w:color w:val="000000"/>
              </w:rPr>
              <w:t>Emergency preparedness &amp;</w:t>
            </w:r>
            <w:r w:rsidRPr="00825F98">
              <w:rPr>
                <w:color w:val="000000"/>
              </w:rPr>
              <w:t xml:space="preserve"> </w:t>
            </w:r>
            <w:proofErr w:type="spellStart"/>
            <w:r w:rsidRPr="00825F98">
              <w:rPr>
                <w:color w:val="000000"/>
              </w:rPr>
              <w:t>repsonse</w:t>
            </w:r>
            <w:proofErr w:type="spellEnd"/>
          </w:p>
        </w:tc>
      </w:tr>
      <w:tr w:rsidR="002F347A" w14:paraId="41FFBD0F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36EF1E09" w14:textId="1204CDF9" w:rsidR="002F347A" w:rsidRPr="00825F98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trick Anderson</w:t>
            </w:r>
          </w:p>
        </w:tc>
        <w:tc>
          <w:tcPr>
            <w:tcW w:w="2164" w:type="pct"/>
            <w:shd w:val="clear" w:color="auto" w:fill="FFFFFF" w:themeFill="background1"/>
          </w:tcPr>
          <w:p w14:paraId="0E6015F7" w14:textId="0CE02F04" w:rsidR="002F347A" w:rsidRPr="00825F98" w:rsidRDefault="002F347A" w:rsidP="00CE77F1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rAL</w:t>
            </w:r>
            <w:proofErr w:type="spellEnd"/>
            <w:r>
              <w:rPr>
                <w:color w:val="000000"/>
              </w:rPr>
              <w:t xml:space="preserve"> CAP</w:t>
            </w:r>
          </w:p>
        </w:tc>
        <w:tc>
          <w:tcPr>
            <w:tcW w:w="1438" w:type="pct"/>
            <w:shd w:val="clear" w:color="auto" w:fill="FFFFFF" w:themeFill="background1"/>
          </w:tcPr>
          <w:p w14:paraId="17375E47" w14:textId="1A6C2376" w:rsidR="002F347A" w:rsidRDefault="002F347A" w:rsidP="00725AE6">
            <w:pPr>
              <w:spacing w:after="0"/>
            </w:pPr>
            <w:r w:rsidRPr="00825F98">
              <w:rPr>
                <w:color w:val="000000"/>
              </w:rPr>
              <w:t>Rural Services</w:t>
            </w:r>
          </w:p>
        </w:tc>
      </w:tr>
      <w:tr w:rsidR="002F347A" w14:paraId="1367ACDA" w14:textId="77777777" w:rsidTr="00EB0B1D">
        <w:trPr>
          <w:trHeight w:val="498"/>
          <w:jc w:val="center"/>
        </w:trPr>
        <w:tc>
          <w:tcPr>
            <w:tcW w:w="1398" w:type="pct"/>
            <w:shd w:val="clear" w:color="auto" w:fill="FFFFFF" w:themeFill="background1"/>
          </w:tcPr>
          <w:p w14:paraId="7ED7414D" w14:textId="18850B7A" w:rsidR="002F347A" w:rsidRPr="00825F98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r. Joe Klejka</w:t>
            </w:r>
          </w:p>
        </w:tc>
        <w:tc>
          <w:tcPr>
            <w:tcW w:w="2164" w:type="pct"/>
            <w:shd w:val="clear" w:color="auto" w:fill="FFFFFF" w:themeFill="background1"/>
          </w:tcPr>
          <w:p w14:paraId="22F12EE5" w14:textId="3E5169A0" w:rsidR="002F347A" w:rsidRPr="00825F98" w:rsidRDefault="002F347A" w:rsidP="00CE77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YKHC</w:t>
            </w:r>
          </w:p>
        </w:tc>
        <w:tc>
          <w:tcPr>
            <w:tcW w:w="1438" w:type="pct"/>
            <w:shd w:val="clear" w:color="auto" w:fill="FFFFFF" w:themeFill="background1"/>
          </w:tcPr>
          <w:p w14:paraId="19A0CDDA" w14:textId="4DB3F4A5" w:rsidR="002F347A" w:rsidRDefault="002F347A" w:rsidP="00CE77F1">
            <w:pPr>
              <w:spacing w:after="0"/>
            </w:pPr>
            <w:r w:rsidRPr="00825F98">
              <w:t>Tribal health</w:t>
            </w:r>
            <w:r>
              <w:t xml:space="preserve"> services</w:t>
            </w:r>
          </w:p>
        </w:tc>
      </w:tr>
      <w:tr w:rsidR="002F347A" w14:paraId="2D9EF84A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1ACA388A" w14:textId="44F548F1" w:rsidR="002F347A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ngela Michaud</w:t>
            </w:r>
          </w:p>
        </w:tc>
        <w:tc>
          <w:tcPr>
            <w:tcW w:w="2164" w:type="pct"/>
            <w:shd w:val="clear" w:color="auto" w:fill="FFFFFF" w:themeFill="background1"/>
          </w:tcPr>
          <w:p w14:paraId="5AE7B530" w14:textId="15EB7E35" w:rsidR="002F347A" w:rsidRPr="00825F98" w:rsidRDefault="002F347A" w:rsidP="00CE77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uthcentral Foundation</w:t>
            </w:r>
          </w:p>
        </w:tc>
        <w:tc>
          <w:tcPr>
            <w:tcW w:w="1438" w:type="pct"/>
            <w:shd w:val="clear" w:color="auto" w:fill="FFFFFF" w:themeFill="background1"/>
          </w:tcPr>
          <w:p w14:paraId="061ECEFA" w14:textId="184DBE31" w:rsidR="002F347A" w:rsidRPr="00825F98" w:rsidRDefault="002F347A" w:rsidP="00CE77F1">
            <w:pPr>
              <w:spacing w:after="0"/>
            </w:pPr>
            <w:r>
              <w:t>Tribal Research</w:t>
            </w:r>
          </w:p>
        </w:tc>
      </w:tr>
      <w:tr w:rsidR="002F347A" w14:paraId="7B5B5026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12587BE7" w14:textId="345CD785" w:rsidR="002F347A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ck Wood</w:t>
            </w:r>
          </w:p>
        </w:tc>
        <w:tc>
          <w:tcPr>
            <w:tcW w:w="2164" w:type="pct"/>
            <w:shd w:val="clear" w:color="auto" w:fill="FFFFFF" w:themeFill="background1"/>
          </w:tcPr>
          <w:p w14:paraId="6795F574" w14:textId="74FC920C" w:rsidR="002F347A" w:rsidRPr="00825F98" w:rsidRDefault="00EB0B1D" w:rsidP="00725A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, Division of Public Health, Section of</w:t>
            </w:r>
            <w:r w:rsidR="002F347A">
              <w:rPr>
                <w:color w:val="000000"/>
              </w:rPr>
              <w:t xml:space="preserve"> Women’s, Children’s and Family Health</w:t>
            </w:r>
          </w:p>
        </w:tc>
        <w:tc>
          <w:tcPr>
            <w:tcW w:w="1438" w:type="pct"/>
            <w:shd w:val="clear" w:color="auto" w:fill="FFFFFF" w:themeFill="background1"/>
          </w:tcPr>
          <w:p w14:paraId="7EF6473E" w14:textId="1036A003" w:rsidR="002F347A" w:rsidRPr="00825F98" w:rsidRDefault="002F347A" w:rsidP="00CE77F1">
            <w:pPr>
              <w:spacing w:after="0"/>
            </w:pPr>
            <w:r>
              <w:rPr>
                <w:color w:val="000000"/>
              </w:rPr>
              <w:t>Community Economics</w:t>
            </w:r>
          </w:p>
        </w:tc>
      </w:tr>
      <w:tr w:rsidR="002F347A" w14:paraId="604EB350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5316A646" w14:textId="5CF02B06" w:rsidR="002F347A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rrah Greene</w:t>
            </w:r>
          </w:p>
        </w:tc>
        <w:tc>
          <w:tcPr>
            <w:tcW w:w="2164" w:type="pct"/>
            <w:shd w:val="clear" w:color="auto" w:fill="FFFFFF" w:themeFill="background1"/>
          </w:tcPr>
          <w:p w14:paraId="26F5C052" w14:textId="5B917E4D" w:rsidR="002F347A" w:rsidRPr="00825F98" w:rsidRDefault="002F347A" w:rsidP="00CE77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aska Pacific University</w:t>
            </w:r>
          </w:p>
        </w:tc>
        <w:tc>
          <w:tcPr>
            <w:tcW w:w="1438" w:type="pct"/>
            <w:shd w:val="clear" w:color="auto" w:fill="FFFFFF" w:themeFill="background1"/>
          </w:tcPr>
          <w:p w14:paraId="3CDFCB0D" w14:textId="62DC43A8" w:rsidR="002F347A" w:rsidRPr="00825F98" w:rsidRDefault="002F347A" w:rsidP="00CE77F1">
            <w:pPr>
              <w:spacing w:after="0"/>
              <w:rPr>
                <w:color w:val="000000"/>
              </w:rPr>
            </w:pPr>
            <w:r w:rsidRPr="00825F98">
              <w:t>Suicide Prevention</w:t>
            </w:r>
          </w:p>
        </w:tc>
      </w:tr>
      <w:tr w:rsidR="002F347A" w14:paraId="3457A437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0940D745" w14:textId="7814DCD9" w:rsidR="002F347A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n. David Wilson</w:t>
            </w:r>
          </w:p>
          <w:p w14:paraId="22E69B69" w14:textId="178F1895" w:rsidR="002F347A" w:rsidRDefault="002F347A" w:rsidP="00CE77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lternate: Jody Simpson</w:t>
            </w:r>
          </w:p>
        </w:tc>
        <w:tc>
          <w:tcPr>
            <w:tcW w:w="2164" w:type="pct"/>
            <w:shd w:val="clear" w:color="auto" w:fill="FFFFFF" w:themeFill="background1"/>
          </w:tcPr>
          <w:p w14:paraId="03E4D999" w14:textId="67AECD8A" w:rsidR="002F347A" w:rsidRDefault="002F347A" w:rsidP="00CE77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 Legislature</w:t>
            </w:r>
          </w:p>
        </w:tc>
        <w:tc>
          <w:tcPr>
            <w:tcW w:w="1438" w:type="pct"/>
            <w:shd w:val="clear" w:color="auto" w:fill="FFFFFF" w:themeFill="background1"/>
          </w:tcPr>
          <w:p w14:paraId="7D7C7CDF" w14:textId="5C4C5C3C" w:rsidR="002F347A" w:rsidRDefault="002F347A" w:rsidP="00CE77F1">
            <w:pPr>
              <w:spacing w:after="0"/>
            </w:pPr>
            <w:r>
              <w:t>Legislature-Senate</w:t>
            </w:r>
          </w:p>
        </w:tc>
      </w:tr>
      <w:tr w:rsidR="002F347A" w14:paraId="6D4EFFF9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4E38062C" w14:textId="5F7FC82C" w:rsidR="002F347A" w:rsidRDefault="002F347A" w:rsidP="00CE77F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ndalin</w:t>
            </w:r>
            <w:proofErr w:type="spellEnd"/>
            <w:r>
              <w:rPr>
                <w:color w:val="000000"/>
              </w:rPr>
              <w:t xml:space="preserve"> Farthing</w:t>
            </w:r>
          </w:p>
        </w:tc>
        <w:tc>
          <w:tcPr>
            <w:tcW w:w="2164" w:type="pct"/>
            <w:shd w:val="clear" w:color="auto" w:fill="FFFFFF" w:themeFill="background1"/>
          </w:tcPr>
          <w:p w14:paraId="56519AF4" w14:textId="6090C7B5" w:rsidR="002F347A" w:rsidRPr="00825F98" w:rsidRDefault="002F347A" w:rsidP="00CE77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eterans Affairs/AK Air National Guard</w:t>
            </w:r>
          </w:p>
        </w:tc>
        <w:tc>
          <w:tcPr>
            <w:tcW w:w="1438" w:type="pct"/>
            <w:shd w:val="clear" w:color="auto" w:fill="FFFFFF" w:themeFill="background1"/>
          </w:tcPr>
          <w:p w14:paraId="13B25BBC" w14:textId="6FF1D80F" w:rsidR="002F347A" w:rsidRPr="00825F98" w:rsidRDefault="002F347A" w:rsidP="00CE77F1">
            <w:pPr>
              <w:spacing w:after="0"/>
            </w:pPr>
            <w:r>
              <w:t>Military</w:t>
            </w:r>
          </w:p>
        </w:tc>
      </w:tr>
      <w:tr w:rsidR="002F347A" w14:paraId="401A70F7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603E1B1D" w14:textId="29EF0890" w:rsidR="002F347A" w:rsidRDefault="002F347A" w:rsidP="002F347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49A2FED4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0D16D5F3" w14:textId="20605023" w:rsidR="002F347A" w:rsidRDefault="002F347A" w:rsidP="002F347A">
            <w:pPr>
              <w:spacing w:after="0"/>
            </w:pPr>
            <w:r>
              <w:t>Hospital</w:t>
            </w:r>
          </w:p>
        </w:tc>
      </w:tr>
      <w:tr w:rsidR="002F347A" w14:paraId="50870652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4A79D229" w14:textId="14B289E2" w:rsidR="002F347A" w:rsidRDefault="002F347A" w:rsidP="002F347A">
            <w:pPr>
              <w:spacing w:after="0"/>
              <w:rPr>
                <w:color w:val="000000"/>
              </w:rPr>
            </w:pPr>
            <w:r w:rsidRPr="00FF68D3"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3E805ADE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5D2ADDAC" w14:textId="70EED01B" w:rsidR="002F347A" w:rsidRDefault="002F347A" w:rsidP="002F347A">
            <w:pPr>
              <w:spacing w:after="0"/>
            </w:pPr>
            <w:r>
              <w:t>Education Association</w:t>
            </w:r>
          </w:p>
        </w:tc>
      </w:tr>
      <w:tr w:rsidR="002F347A" w14:paraId="5CE054EC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13167CDF" w14:textId="4FB514E1" w:rsidR="002F347A" w:rsidRDefault="002F347A" w:rsidP="002F347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60C12B3C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6DA48DC9" w14:textId="33A8042E" w:rsidR="002F347A" w:rsidRDefault="002F347A" w:rsidP="002F347A">
            <w:pPr>
              <w:spacing w:after="0"/>
            </w:pPr>
            <w:r>
              <w:t>Legislature- House</w:t>
            </w:r>
          </w:p>
        </w:tc>
      </w:tr>
      <w:tr w:rsidR="002F347A" w14:paraId="12429034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2526DA25" w14:textId="3A9AAD7D" w:rsidR="002F347A" w:rsidRDefault="002F347A" w:rsidP="002F347A">
            <w:pPr>
              <w:spacing w:after="0"/>
              <w:rPr>
                <w:color w:val="000000"/>
              </w:rPr>
            </w:pPr>
            <w:r w:rsidRPr="00FF68D3">
              <w:rPr>
                <w:color w:val="000000"/>
              </w:rPr>
              <w:lastRenderedPageBreak/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5E8B934F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2B9F1DAF" w14:textId="5FD99E4C" w:rsidR="002F347A" w:rsidRDefault="002F347A" w:rsidP="002F347A">
            <w:pPr>
              <w:spacing w:after="0"/>
            </w:pPr>
            <w:r>
              <w:t xml:space="preserve">Local </w:t>
            </w:r>
            <w:proofErr w:type="spellStart"/>
            <w:r>
              <w:t>philanthriopic</w:t>
            </w:r>
            <w:proofErr w:type="spellEnd"/>
            <w:r>
              <w:t xml:space="preserve"> foundation</w:t>
            </w:r>
          </w:p>
        </w:tc>
      </w:tr>
      <w:tr w:rsidR="002F347A" w14:paraId="4ADD763C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519C421E" w14:textId="750BC6E1" w:rsidR="002F347A" w:rsidRDefault="002F347A" w:rsidP="002F347A">
            <w:pPr>
              <w:spacing w:after="0"/>
              <w:rPr>
                <w:color w:val="000000"/>
              </w:rPr>
            </w:pPr>
            <w:r w:rsidRPr="00FF68D3"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72A152CF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31F2CE34" w14:textId="6E420020" w:rsidR="002F347A" w:rsidRDefault="002F347A" w:rsidP="002F347A">
            <w:pPr>
              <w:spacing w:after="0"/>
            </w:pPr>
            <w:r>
              <w:rPr>
                <w:color w:val="000000"/>
              </w:rPr>
              <w:t>Senior Care</w:t>
            </w:r>
          </w:p>
        </w:tc>
      </w:tr>
      <w:tr w:rsidR="002F347A" w14:paraId="0AB4443B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2D0DB15E" w14:textId="7788E98B" w:rsidR="002F347A" w:rsidRDefault="002F347A" w:rsidP="002F347A">
            <w:pPr>
              <w:spacing w:after="0"/>
              <w:rPr>
                <w:color w:val="000000"/>
              </w:rPr>
            </w:pPr>
            <w:r w:rsidRPr="00FF68D3"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015A2743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7AA0ED15" w14:textId="76978039" w:rsidR="002F347A" w:rsidRDefault="002F347A" w:rsidP="002F347A">
            <w:pPr>
              <w:spacing w:after="0"/>
            </w:pPr>
            <w:r w:rsidRPr="00825F98">
              <w:t>Disabilities</w:t>
            </w:r>
          </w:p>
        </w:tc>
      </w:tr>
      <w:tr w:rsidR="002F347A" w14:paraId="57C5A225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199CAE46" w14:textId="5A74749A" w:rsidR="002F347A" w:rsidRDefault="002F347A" w:rsidP="002F347A">
            <w:pPr>
              <w:spacing w:after="0"/>
              <w:rPr>
                <w:color w:val="000000"/>
              </w:rPr>
            </w:pPr>
            <w:r w:rsidRPr="00FF68D3"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2AD67538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005BAB42" w14:textId="74C2FDA0" w:rsidR="002F347A" w:rsidRDefault="002F347A" w:rsidP="00EB0B1D">
            <w:pPr>
              <w:spacing w:after="0"/>
            </w:pPr>
            <w:r>
              <w:t>W</w:t>
            </w:r>
            <w:r w:rsidR="00EB0B1D">
              <w:t>orkforce d</w:t>
            </w:r>
            <w:r w:rsidRPr="00825F98">
              <w:t>evelopment</w:t>
            </w:r>
          </w:p>
        </w:tc>
      </w:tr>
      <w:tr w:rsidR="002F347A" w14:paraId="7C546F96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40AA455A" w14:textId="40AA2292" w:rsidR="002F347A" w:rsidRDefault="002F347A" w:rsidP="002F347A">
            <w:pPr>
              <w:spacing w:after="0"/>
              <w:rPr>
                <w:color w:val="000000"/>
              </w:rPr>
            </w:pPr>
            <w:r w:rsidRPr="00FF68D3"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5F337731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54708969" w14:textId="649C876D" w:rsidR="002F347A" w:rsidRDefault="002F347A" w:rsidP="002F347A">
            <w:pPr>
              <w:spacing w:after="0"/>
            </w:pPr>
            <w:r w:rsidRPr="00B977A3">
              <w:rPr>
                <w:color w:val="000000"/>
              </w:rPr>
              <w:t>Environment</w:t>
            </w:r>
            <w:r>
              <w:rPr>
                <w:color w:val="000000"/>
              </w:rPr>
              <w:t xml:space="preserve">al Health- Rural </w:t>
            </w:r>
          </w:p>
        </w:tc>
      </w:tr>
      <w:tr w:rsidR="002F347A" w14:paraId="1C5BBECD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4E49C3A7" w14:textId="796A2654" w:rsidR="002F347A" w:rsidRDefault="002F347A" w:rsidP="002F347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7EE3C8BD" w14:textId="77777777" w:rsidR="002F347A" w:rsidRDefault="002F347A" w:rsidP="002F34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0398EA28" w14:textId="784D6264" w:rsidR="002F347A" w:rsidRDefault="002F347A" w:rsidP="002F347A">
            <w:pPr>
              <w:spacing w:after="0"/>
            </w:pPr>
            <w:r>
              <w:t>Corrections</w:t>
            </w:r>
          </w:p>
        </w:tc>
      </w:tr>
      <w:tr w:rsidR="00EB0B1D" w14:paraId="6E6B739D" w14:textId="77777777" w:rsidTr="00EB0B1D">
        <w:trPr>
          <w:trHeight w:val="432"/>
          <w:jc w:val="center"/>
        </w:trPr>
        <w:tc>
          <w:tcPr>
            <w:tcW w:w="1398" w:type="pct"/>
            <w:shd w:val="clear" w:color="auto" w:fill="FFFFFF" w:themeFill="background1"/>
          </w:tcPr>
          <w:p w14:paraId="28FAA757" w14:textId="023C9E8D" w:rsidR="00EB0B1D" w:rsidRDefault="00EB0B1D" w:rsidP="00EB0B1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acant</w:t>
            </w:r>
          </w:p>
        </w:tc>
        <w:tc>
          <w:tcPr>
            <w:tcW w:w="2164" w:type="pct"/>
            <w:shd w:val="clear" w:color="auto" w:fill="FFFFFF" w:themeFill="background1"/>
          </w:tcPr>
          <w:p w14:paraId="32F28EF8" w14:textId="77777777" w:rsidR="00EB0B1D" w:rsidRDefault="00EB0B1D" w:rsidP="00EB0B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38" w:type="pct"/>
            <w:shd w:val="clear" w:color="auto" w:fill="FFFFFF" w:themeFill="background1"/>
          </w:tcPr>
          <w:p w14:paraId="1E639C2F" w14:textId="2339FA1B" w:rsidR="00EB0B1D" w:rsidRDefault="00EB0B1D" w:rsidP="00EB0B1D">
            <w:pPr>
              <w:spacing w:after="0"/>
            </w:pPr>
            <w:r>
              <w:t>Tribal Health</w:t>
            </w:r>
          </w:p>
        </w:tc>
      </w:tr>
    </w:tbl>
    <w:p w14:paraId="38887085" w14:textId="77777777" w:rsidR="00C00825" w:rsidRPr="000526A9" w:rsidRDefault="00C00825" w:rsidP="007C1D27">
      <w:pPr>
        <w:spacing w:after="0" w:line="240" w:lineRule="auto"/>
        <w:rPr>
          <w:rFonts w:ascii="Times New Roman" w:hAnsi="Times New Roman"/>
          <w:b/>
        </w:rPr>
      </w:pPr>
    </w:p>
    <w:sectPr w:rsidR="00C00825" w:rsidRPr="000526A9" w:rsidSect="00832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54F9B" w14:textId="77777777" w:rsidR="00113FCE" w:rsidRDefault="00113FCE" w:rsidP="00ED7AFB">
      <w:pPr>
        <w:spacing w:after="0" w:line="240" w:lineRule="auto"/>
      </w:pPr>
      <w:r>
        <w:separator/>
      </w:r>
    </w:p>
  </w:endnote>
  <w:endnote w:type="continuationSeparator" w:id="0">
    <w:p w14:paraId="7A53D2CD" w14:textId="77777777" w:rsidR="00113FCE" w:rsidRDefault="00113FCE" w:rsidP="00ED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B6D6" w14:textId="77777777" w:rsidR="002E2550" w:rsidRDefault="002E2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708D" w14:textId="7C7390A8" w:rsidR="00C00825" w:rsidRDefault="00C00825" w:rsidP="00EF1722">
    <w:pPr>
      <w:pStyle w:val="Footer"/>
      <w:pBdr>
        <w:top w:val="single" w:sz="4" w:space="0" w:color="D9D9D9"/>
      </w:pBdr>
      <w:rPr>
        <w:rFonts w:ascii="Arial" w:hAnsi="Arial" w:cs="Arial"/>
        <w:color w:val="808080"/>
        <w:spacing w:val="60"/>
        <w:sz w:val="16"/>
        <w:szCs w:val="16"/>
      </w:rPr>
    </w:pPr>
    <w:r w:rsidRPr="00B32E31">
      <w:rPr>
        <w:rFonts w:ascii="Arial" w:hAnsi="Arial" w:cs="Arial"/>
        <w:sz w:val="16"/>
        <w:szCs w:val="16"/>
      </w:rPr>
    </w:r>
    <w:r w:rsidRPr="00B32E31">
      <w:rPr>
        <w:rFonts w:ascii="Arial" w:hAnsi="Arial" w:cs="Arial"/>
        <w:sz w:val="16"/>
        <w:szCs w:val="16"/>
      </w:rPr>
      <w:instrText xml:space="preserve"/>
    </w:r>
    <w:r w:rsidRPr="00B32E31">
      <w:rPr>
        <w:rFonts w:ascii="Arial" w:hAnsi="Arial" w:cs="Arial"/>
        <w:sz w:val="16"/>
        <w:szCs w:val="16"/>
      </w:rPr>
    </w:r>
    <w:r w:rsidR="002E2550" w:rsidRPr="002E2550">
      <w:rPr>
        <w:rFonts w:ascii="Arial" w:hAnsi="Arial" w:cs="Arial"/>
        <w:b/>
        <w:bCs/>
        <w:noProof/>
        <w:sz w:val="16"/>
        <w:szCs w:val="16"/>
      </w:rPr>
      <w:t>1</w:t>
    </w:r>
    <w:r w:rsidRPr="00B32E31">
      <w:rPr>
        <w:rFonts w:ascii="Arial" w:hAnsi="Arial" w:cs="Arial"/>
        <w:sz w:val="16"/>
        <w:szCs w:val="16"/>
      </w:rPr>
    </w:r>
    <w:r w:rsidRPr="00B32E31">
      <w:rPr>
        <w:rFonts w:ascii="Arial" w:hAnsi="Arial" w:cs="Arial"/>
        <w:b/>
        <w:bCs/>
        <w:sz w:val="16"/>
        <w:szCs w:val="16"/>
      </w:rPr>
      <w:t xml:space="preserve"> </w:t>
    </w:r>
    <w:proofErr w:type="gramStart"/>
    <w:r w:rsidRPr="00B32E31">
      <w:rPr>
        <w:rFonts w:ascii="Arial" w:hAnsi="Arial" w:cs="Arial"/>
        <w:b/>
        <w:bCs/>
        <w:sz w:val="16"/>
        <w:szCs w:val="16"/>
      </w:rPr>
      <w:t xml:space="preserve">| </w:t>
    </w:r>
    <w:r w:rsidR="002E2550">
      <w:rPr>
        <w:rFonts w:ascii="Arial" w:hAnsi="Arial" w:cs="Arial"/>
        <w:color w:val="808080"/>
        <w:spacing w:val="60"/>
        <w:sz w:val="16"/>
        <w:szCs w:val="16"/>
      </w:rPr>
      <w:t xml:space="preserve"> Advisory</w:t>
    </w:r>
    <w:proofErr w:type="gramEnd"/>
    <w:r w:rsidR="002E2550">
      <w:rPr>
        <w:rFonts w:ascii="Arial" w:hAnsi="Arial" w:cs="Arial"/>
        <w:color w:val="808080"/>
        <w:spacing w:val="60"/>
        <w:sz w:val="16"/>
        <w:szCs w:val="16"/>
      </w:rPr>
      <w:t xml:space="preserve"> Team Roster</w:t>
    </w:r>
    <w:r w:rsidRPr="00F3187A">
      <w:rPr>
        <w:rFonts w:ascii="Arial" w:hAnsi="Arial" w:cs="Arial"/>
        <w:color w:val="808080"/>
        <w:spacing w:val="60"/>
        <w:sz w:val="16"/>
        <w:szCs w:val="16"/>
      </w:rPr>
      <w:t xml:space="preserve">                       </w:t>
    </w:r>
    <w:r w:rsidR="004F1699">
      <w:rPr>
        <w:rFonts w:ascii="Arial" w:hAnsi="Arial" w:cs="Arial"/>
        <w:color w:val="808080"/>
        <w:spacing w:val="60"/>
        <w:sz w:val="16"/>
        <w:szCs w:val="16"/>
      </w:rPr>
      <w:tab/>
      <w:t xml:space="preserve">                           </w:t>
    </w:r>
    <w:r w:rsidR="00B45BDE">
      <w:rPr>
        <w:rFonts w:ascii="Arial" w:hAnsi="Arial" w:cs="Arial"/>
        <w:color w:val="808080"/>
        <w:spacing w:val="60"/>
        <w:sz w:val="16"/>
        <w:szCs w:val="16"/>
      </w:rPr>
      <w:t xml:space="preserve"> Current as of</w:t>
    </w:r>
    <w:r w:rsidR="006E420A">
      <w:rPr>
        <w:rFonts w:ascii="Arial" w:hAnsi="Arial" w:cs="Arial"/>
        <w:color w:val="808080"/>
        <w:spacing w:val="60"/>
        <w:sz w:val="16"/>
        <w:szCs w:val="16"/>
      </w:rPr>
      <w:t xml:space="preserve"> </w:t>
    </w:r>
    <w:r w:rsidR="002E2550">
      <w:rPr>
        <w:rFonts w:ascii="Arial" w:hAnsi="Arial" w:cs="Arial"/>
        <w:color w:val="808080"/>
        <w:spacing w:val="60"/>
        <w:sz w:val="16"/>
        <w:szCs w:val="16"/>
      </w:rPr>
      <w:t>9</w:t>
    </w:r>
    <w:bookmarkStart w:id="0" w:name="_GoBack"/>
    <w:bookmarkEnd w:id="0"/>
    <w:r w:rsidR="002E2550">
      <w:rPr>
        <w:rFonts w:ascii="Arial" w:hAnsi="Arial" w:cs="Arial"/>
        <w:color w:val="808080"/>
        <w:spacing w:val="60"/>
        <w:sz w:val="16"/>
        <w:szCs w:val="16"/>
      </w:rPr>
      <w:t>/8</w:t>
    </w:r>
    <w:r w:rsidR="00FF68D3">
      <w:rPr>
        <w:rFonts w:ascii="Arial" w:hAnsi="Arial" w:cs="Arial"/>
        <w:color w:val="808080"/>
        <w:spacing w:val="60"/>
        <w:sz w:val="16"/>
        <w:szCs w:val="16"/>
      </w:rPr>
      <w:t>/2020</w:t>
    </w:r>
  </w:p>
  <w:p w14:paraId="3888708E" w14:textId="77777777" w:rsidR="00E91F34" w:rsidRDefault="00E91F34" w:rsidP="00EF1722">
    <w:pPr>
      <w:pStyle w:val="Footer"/>
      <w:pBdr>
        <w:top w:val="single" w:sz="4" w:space="0" w:color="D9D9D9"/>
      </w:pBdr>
      <w:rPr>
        <w:rFonts w:ascii="Arial" w:hAnsi="Arial" w:cs="Arial"/>
        <w:color w:val="808080"/>
        <w:spacing w:val="60"/>
        <w:sz w:val="16"/>
        <w:szCs w:val="16"/>
      </w:rPr>
    </w:pPr>
  </w:p>
  <w:p w14:paraId="3888708F" w14:textId="38A5146C" w:rsidR="00E91F34" w:rsidRDefault="00E91F34" w:rsidP="00EF1722">
    <w:pPr>
      <w:pStyle w:val="Footer"/>
      <w:pBdr>
        <w:top w:val="single" w:sz="4" w:space="0" w:color="D9D9D9"/>
      </w:pBdr>
      <w:jc w:val="right"/>
      <w:rPr>
        <w:rFonts w:ascii="Arial" w:hAnsi="Arial" w:cs="Arial"/>
        <w:color w:val="808080"/>
        <w:spacing w:val="60"/>
        <w:sz w:val="16"/>
        <w:szCs w:val="16"/>
      </w:rPr>
    </w:pPr>
    <w:r>
      <w:rPr>
        <w:rFonts w:ascii="Arial" w:hAnsi="Arial" w:cs="Arial"/>
        <w:color w:val="808080"/>
        <w:spacing w:val="6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0A84" w14:textId="77777777" w:rsidR="002E2550" w:rsidRDefault="002E2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B80C" w14:textId="77777777" w:rsidR="00113FCE" w:rsidRDefault="00113FCE" w:rsidP="00ED7AFB">
      <w:pPr>
        <w:spacing w:after="0" w:line="240" w:lineRule="auto"/>
      </w:pPr>
      <w:r>
        <w:separator/>
      </w:r>
    </w:p>
  </w:footnote>
  <w:footnote w:type="continuationSeparator" w:id="0">
    <w:p w14:paraId="0AFE605C" w14:textId="77777777" w:rsidR="00113FCE" w:rsidRDefault="00113FCE" w:rsidP="00ED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C821" w14:textId="77777777" w:rsidR="002E2550" w:rsidRDefault="002E2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708A" w14:textId="781733DD" w:rsidR="0073513D" w:rsidRPr="005C3222" w:rsidRDefault="00B46878" w:rsidP="00B46878">
    <w:pPr>
      <w:spacing w:after="0" w:line="240" w:lineRule="auto"/>
      <w:jc w:val="center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noProof/>
        <w:sz w:val="72"/>
        <w:szCs w:val="72"/>
      </w:rPr>
      <w:drawing>
        <wp:inline distT="0" distB="0" distL="0" distR="0" wp14:anchorId="2D2DAC02" wp14:editId="78D23D8F">
          <wp:extent cx="4989313" cy="1568278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Alaskans Logo 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2952" cy="157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8708B" w14:textId="77777777" w:rsidR="00CD0894" w:rsidRPr="00CD0894" w:rsidRDefault="00CD0894" w:rsidP="00845015">
    <w:pPr>
      <w:pStyle w:val="Header"/>
      <w:spacing w:after="240"/>
      <w:jc w:val="center"/>
      <w:rPr>
        <w:rFonts w:ascii="Times New Roman" w:hAnsi="Times New Roman"/>
        <w:b/>
        <w:sz w:val="16"/>
        <w:szCs w:val="16"/>
      </w:rPr>
    </w:pPr>
  </w:p>
  <w:p w14:paraId="3888708C" w14:textId="0A8131A9" w:rsidR="0085447F" w:rsidRPr="00CD0894" w:rsidRDefault="0073513D" w:rsidP="001C6DAF">
    <w:pPr>
      <w:pStyle w:val="Header"/>
      <w:spacing w:after="240"/>
      <w:jc w:val="center"/>
      <w:rPr>
        <w:rFonts w:ascii="Times New Roman" w:hAnsi="Times New Roman"/>
        <w:b/>
        <w:color w:val="0070C0"/>
        <w:sz w:val="28"/>
        <w:szCs w:val="28"/>
      </w:rPr>
    </w:pPr>
    <w:r w:rsidRPr="00CD0894">
      <w:rPr>
        <w:rFonts w:ascii="Times New Roman" w:hAnsi="Times New Roman"/>
        <w:b/>
        <w:color w:val="0070C0"/>
        <w:sz w:val="28"/>
        <w:szCs w:val="28"/>
      </w:rPr>
      <w:t>Advisory Team Member Directory</w:t>
    </w:r>
    <w:r w:rsidR="00F83972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91D88">
      <w:rPr>
        <w:rFonts w:ascii="Times New Roman" w:hAnsi="Times New Roman"/>
        <w:b/>
        <w:color w:val="0070C0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995B" w14:textId="77777777" w:rsidR="002E2550" w:rsidRDefault="002E2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EA9"/>
    <w:multiLevelType w:val="hybridMultilevel"/>
    <w:tmpl w:val="422278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4F36"/>
    <w:multiLevelType w:val="hybridMultilevel"/>
    <w:tmpl w:val="F9F495BA"/>
    <w:lvl w:ilvl="0" w:tplc="0409000D">
      <w:start w:val="1"/>
      <w:numFmt w:val="bullet"/>
      <w:lvlText w:val=""/>
      <w:lvlJc w:val="left"/>
      <w:pPr>
        <w:ind w:left="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E056C"/>
    <w:multiLevelType w:val="hybridMultilevel"/>
    <w:tmpl w:val="62083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22939"/>
    <w:multiLevelType w:val="hybridMultilevel"/>
    <w:tmpl w:val="DE3C4A2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5A7B"/>
    <w:multiLevelType w:val="hybridMultilevel"/>
    <w:tmpl w:val="C40C8F46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24E938C7"/>
    <w:multiLevelType w:val="hybridMultilevel"/>
    <w:tmpl w:val="AE1CF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05BF"/>
    <w:multiLevelType w:val="hybridMultilevel"/>
    <w:tmpl w:val="26F01D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6B77"/>
    <w:multiLevelType w:val="hybridMultilevel"/>
    <w:tmpl w:val="0AFE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DD3"/>
    <w:multiLevelType w:val="hybridMultilevel"/>
    <w:tmpl w:val="D276A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76852"/>
    <w:multiLevelType w:val="hybridMultilevel"/>
    <w:tmpl w:val="4A949A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E7547"/>
    <w:multiLevelType w:val="hybridMultilevel"/>
    <w:tmpl w:val="0F0A7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75BE6"/>
    <w:multiLevelType w:val="hybridMultilevel"/>
    <w:tmpl w:val="99F8237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661F0309"/>
    <w:multiLevelType w:val="hybridMultilevel"/>
    <w:tmpl w:val="58D430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7731EB"/>
    <w:multiLevelType w:val="hybridMultilevel"/>
    <w:tmpl w:val="9976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4DC2"/>
    <w:multiLevelType w:val="hybridMultilevel"/>
    <w:tmpl w:val="438235B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61A"/>
    <w:multiLevelType w:val="hybridMultilevel"/>
    <w:tmpl w:val="889685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5"/>
    <w:rsid w:val="00000096"/>
    <w:rsid w:val="00002C49"/>
    <w:rsid w:val="00004C03"/>
    <w:rsid w:val="00005992"/>
    <w:rsid w:val="00006909"/>
    <w:rsid w:val="00017041"/>
    <w:rsid w:val="00017BFF"/>
    <w:rsid w:val="00020B76"/>
    <w:rsid w:val="00024509"/>
    <w:rsid w:val="0002565D"/>
    <w:rsid w:val="00025F21"/>
    <w:rsid w:val="00025F81"/>
    <w:rsid w:val="000274B4"/>
    <w:rsid w:val="00027819"/>
    <w:rsid w:val="00032B94"/>
    <w:rsid w:val="00035E4C"/>
    <w:rsid w:val="00036936"/>
    <w:rsid w:val="000372AB"/>
    <w:rsid w:val="0003742A"/>
    <w:rsid w:val="0004176B"/>
    <w:rsid w:val="00041CE5"/>
    <w:rsid w:val="000452C0"/>
    <w:rsid w:val="00045390"/>
    <w:rsid w:val="000455D0"/>
    <w:rsid w:val="000456AC"/>
    <w:rsid w:val="00050642"/>
    <w:rsid w:val="000526A9"/>
    <w:rsid w:val="00054661"/>
    <w:rsid w:val="00057594"/>
    <w:rsid w:val="00057B35"/>
    <w:rsid w:val="00061118"/>
    <w:rsid w:val="000614CE"/>
    <w:rsid w:val="00065ECF"/>
    <w:rsid w:val="00066999"/>
    <w:rsid w:val="00066B0D"/>
    <w:rsid w:val="00070D34"/>
    <w:rsid w:val="00071028"/>
    <w:rsid w:val="00075AE3"/>
    <w:rsid w:val="00077C39"/>
    <w:rsid w:val="000828A9"/>
    <w:rsid w:val="00083124"/>
    <w:rsid w:val="00083761"/>
    <w:rsid w:val="00087AE0"/>
    <w:rsid w:val="00092B45"/>
    <w:rsid w:val="00096CA4"/>
    <w:rsid w:val="00097664"/>
    <w:rsid w:val="00097ED9"/>
    <w:rsid w:val="000A099C"/>
    <w:rsid w:val="000A4845"/>
    <w:rsid w:val="000A611C"/>
    <w:rsid w:val="000B36D4"/>
    <w:rsid w:val="000B6DB6"/>
    <w:rsid w:val="000C274E"/>
    <w:rsid w:val="000C59A2"/>
    <w:rsid w:val="000C6943"/>
    <w:rsid w:val="000D1787"/>
    <w:rsid w:val="000D1A55"/>
    <w:rsid w:val="000D204D"/>
    <w:rsid w:val="000D207B"/>
    <w:rsid w:val="000D693B"/>
    <w:rsid w:val="000D6A39"/>
    <w:rsid w:val="000D749A"/>
    <w:rsid w:val="000E0FD2"/>
    <w:rsid w:val="000E17D3"/>
    <w:rsid w:val="000E227A"/>
    <w:rsid w:val="000E49FA"/>
    <w:rsid w:val="000E6FF9"/>
    <w:rsid w:val="000F1604"/>
    <w:rsid w:val="000F3038"/>
    <w:rsid w:val="000F4298"/>
    <w:rsid w:val="000F4557"/>
    <w:rsid w:val="000F5B58"/>
    <w:rsid w:val="001035AC"/>
    <w:rsid w:val="001038BC"/>
    <w:rsid w:val="00105BD4"/>
    <w:rsid w:val="001136C5"/>
    <w:rsid w:val="001137FD"/>
    <w:rsid w:val="00113FCE"/>
    <w:rsid w:val="00114C1D"/>
    <w:rsid w:val="001167D3"/>
    <w:rsid w:val="0011708D"/>
    <w:rsid w:val="00120FB4"/>
    <w:rsid w:val="00121FAD"/>
    <w:rsid w:val="001232DD"/>
    <w:rsid w:val="001234CF"/>
    <w:rsid w:val="00123F7F"/>
    <w:rsid w:val="00124518"/>
    <w:rsid w:val="0012639C"/>
    <w:rsid w:val="00127AD9"/>
    <w:rsid w:val="00132814"/>
    <w:rsid w:val="00133B92"/>
    <w:rsid w:val="00133E88"/>
    <w:rsid w:val="00136258"/>
    <w:rsid w:val="00140BC3"/>
    <w:rsid w:val="00142A26"/>
    <w:rsid w:val="00152FEA"/>
    <w:rsid w:val="00155BF2"/>
    <w:rsid w:val="00155E82"/>
    <w:rsid w:val="00162605"/>
    <w:rsid w:val="00162E3A"/>
    <w:rsid w:val="001654E5"/>
    <w:rsid w:val="001659F3"/>
    <w:rsid w:val="001666CA"/>
    <w:rsid w:val="00167C64"/>
    <w:rsid w:val="00170017"/>
    <w:rsid w:val="0017103E"/>
    <w:rsid w:val="0017178B"/>
    <w:rsid w:val="00171D52"/>
    <w:rsid w:val="00177457"/>
    <w:rsid w:val="00177C8E"/>
    <w:rsid w:val="0019003B"/>
    <w:rsid w:val="001907B5"/>
    <w:rsid w:val="00190F26"/>
    <w:rsid w:val="001925E3"/>
    <w:rsid w:val="00192AAF"/>
    <w:rsid w:val="00192FEF"/>
    <w:rsid w:val="00194202"/>
    <w:rsid w:val="001947BA"/>
    <w:rsid w:val="0019689E"/>
    <w:rsid w:val="00196EF6"/>
    <w:rsid w:val="00197B03"/>
    <w:rsid w:val="001A1D7A"/>
    <w:rsid w:val="001A2989"/>
    <w:rsid w:val="001A5D1A"/>
    <w:rsid w:val="001A678F"/>
    <w:rsid w:val="001A6D8C"/>
    <w:rsid w:val="001B3AE8"/>
    <w:rsid w:val="001B59BE"/>
    <w:rsid w:val="001B5FBC"/>
    <w:rsid w:val="001C0142"/>
    <w:rsid w:val="001C2061"/>
    <w:rsid w:val="001C2E2F"/>
    <w:rsid w:val="001C3499"/>
    <w:rsid w:val="001C487E"/>
    <w:rsid w:val="001C5072"/>
    <w:rsid w:val="001C62E7"/>
    <w:rsid w:val="001C6DAF"/>
    <w:rsid w:val="001C71CB"/>
    <w:rsid w:val="001C7A39"/>
    <w:rsid w:val="001D285F"/>
    <w:rsid w:val="001D2AE9"/>
    <w:rsid w:val="001D46C1"/>
    <w:rsid w:val="001D58DC"/>
    <w:rsid w:val="001D5F7F"/>
    <w:rsid w:val="001D6AE5"/>
    <w:rsid w:val="001D7A1A"/>
    <w:rsid w:val="001E0455"/>
    <w:rsid w:val="001E070B"/>
    <w:rsid w:val="001E16A7"/>
    <w:rsid w:val="001E3DD5"/>
    <w:rsid w:val="001E5813"/>
    <w:rsid w:val="001E7D08"/>
    <w:rsid w:val="001F0D3C"/>
    <w:rsid w:val="001F0FF4"/>
    <w:rsid w:val="001F395B"/>
    <w:rsid w:val="001F5DD3"/>
    <w:rsid w:val="001F77D5"/>
    <w:rsid w:val="00200172"/>
    <w:rsid w:val="00203C00"/>
    <w:rsid w:val="002049C0"/>
    <w:rsid w:val="00205BB1"/>
    <w:rsid w:val="00206FE2"/>
    <w:rsid w:val="00210ABE"/>
    <w:rsid w:val="00211423"/>
    <w:rsid w:val="00211AE3"/>
    <w:rsid w:val="00212912"/>
    <w:rsid w:val="00220186"/>
    <w:rsid w:val="002204C1"/>
    <w:rsid w:val="0022091F"/>
    <w:rsid w:val="00221C47"/>
    <w:rsid w:val="002241FD"/>
    <w:rsid w:val="00227AD5"/>
    <w:rsid w:val="00231C66"/>
    <w:rsid w:val="0023352F"/>
    <w:rsid w:val="002348F7"/>
    <w:rsid w:val="002422ED"/>
    <w:rsid w:val="002439C7"/>
    <w:rsid w:val="00243D47"/>
    <w:rsid w:val="002445CD"/>
    <w:rsid w:val="00245635"/>
    <w:rsid w:val="00250A55"/>
    <w:rsid w:val="00251B2E"/>
    <w:rsid w:val="0025201B"/>
    <w:rsid w:val="002565BC"/>
    <w:rsid w:val="00260A64"/>
    <w:rsid w:val="0026109A"/>
    <w:rsid w:val="0026133C"/>
    <w:rsid w:val="00263047"/>
    <w:rsid w:val="00271282"/>
    <w:rsid w:val="0027247B"/>
    <w:rsid w:val="002726A7"/>
    <w:rsid w:val="00276C36"/>
    <w:rsid w:val="00282712"/>
    <w:rsid w:val="00283693"/>
    <w:rsid w:val="002839EA"/>
    <w:rsid w:val="00283D80"/>
    <w:rsid w:val="002867FA"/>
    <w:rsid w:val="00290160"/>
    <w:rsid w:val="00291B65"/>
    <w:rsid w:val="0029338B"/>
    <w:rsid w:val="00294C62"/>
    <w:rsid w:val="002967E4"/>
    <w:rsid w:val="00297039"/>
    <w:rsid w:val="0029756B"/>
    <w:rsid w:val="002A41EB"/>
    <w:rsid w:val="002A4BC3"/>
    <w:rsid w:val="002A5D99"/>
    <w:rsid w:val="002A7041"/>
    <w:rsid w:val="002B0D7E"/>
    <w:rsid w:val="002B101F"/>
    <w:rsid w:val="002B3235"/>
    <w:rsid w:val="002B3243"/>
    <w:rsid w:val="002B54B1"/>
    <w:rsid w:val="002B7652"/>
    <w:rsid w:val="002C0911"/>
    <w:rsid w:val="002C1B83"/>
    <w:rsid w:val="002C1F2D"/>
    <w:rsid w:val="002C4B66"/>
    <w:rsid w:val="002C5045"/>
    <w:rsid w:val="002C589F"/>
    <w:rsid w:val="002C6B75"/>
    <w:rsid w:val="002C77CF"/>
    <w:rsid w:val="002D02A7"/>
    <w:rsid w:val="002D0AF4"/>
    <w:rsid w:val="002D1911"/>
    <w:rsid w:val="002D3C12"/>
    <w:rsid w:val="002D4E0E"/>
    <w:rsid w:val="002D61F9"/>
    <w:rsid w:val="002D6210"/>
    <w:rsid w:val="002D7F8B"/>
    <w:rsid w:val="002E18D0"/>
    <w:rsid w:val="002E1E30"/>
    <w:rsid w:val="002E2550"/>
    <w:rsid w:val="002E2FF2"/>
    <w:rsid w:val="002E511B"/>
    <w:rsid w:val="002E58D5"/>
    <w:rsid w:val="002E6649"/>
    <w:rsid w:val="002E6D6F"/>
    <w:rsid w:val="002F04F1"/>
    <w:rsid w:val="002F1CAE"/>
    <w:rsid w:val="002F328C"/>
    <w:rsid w:val="002F347A"/>
    <w:rsid w:val="002F3C7A"/>
    <w:rsid w:val="002F518E"/>
    <w:rsid w:val="002F579F"/>
    <w:rsid w:val="002F5F72"/>
    <w:rsid w:val="002F7EB8"/>
    <w:rsid w:val="003000F4"/>
    <w:rsid w:val="00300BB2"/>
    <w:rsid w:val="00305D9B"/>
    <w:rsid w:val="003074FC"/>
    <w:rsid w:val="003079B1"/>
    <w:rsid w:val="0031552C"/>
    <w:rsid w:val="00316258"/>
    <w:rsid w:val="00320CE7"/>
    <w:rsid w:val="003222F3"/>
    <w:rsid w:val="00324647"/>
    <w:rsid w:val="0032703D"/>
    <w:rsid w:val="00330514"/>
    <w:rsid w:val="003308D7"/>
    <w:rsid w:val="00331EB3"/>
    <w:rsid w:val="0033340A"/>
    <w:rsid w:val="00334F3E"/>
    <w:rsid w:val="00336D1B"/>
    <w:rsid w:val="00336F7A"/>
    <w:rsid w:val="003379C5"/>
    <w:rsid w:val="00341649"/>
    <w:rsid w:val="00343244"/>
    <w:rsid w:val="00345890"/>
    <w:rsid w:val="0035047B"/>
    <w:rsid w:val="00350A7F"/>
    <w:rsid w:val="00350CD8"/>
    <w:rsid w:val="00351551"/>
    <w:rsid w:val="003533AE"/>
    <w:rsid w:val="00353FE0"/>
    <w:rsid w:val="00357528"/>
    <w:rsid w:val="00362E09"/>
    <w:rsid w:val="00363F1E"/>
    <w:rsid w:val="003729A8"/>
    <w:rsid w:val="00373D0E"/>
    <w:rsid w:val="00375E05"/>
    <w:rsid w:val="0037711E"/>
    <w:rsid w:val="00384595"/>
    <w:rsid w:val="00390ECB"/>
    <w:rsid w:val="00391825"/>
    <w:rsid w:val="003927CC"/>
    <w:rsid w:val="00395D1E"/>
    <w:rsid w:val="00395FD7"/>
    <w:rsid w:val="003A0152"/>
    <w:rsid w:val="003A3A69"/>
    <w:rsid w:val="003A3CE5"/>
    <w:rsid w:val="003A77FC"/>
    <w:rsid w:val="003B1214"/>
    <w:rsid w:val="003B283E"/>
    <w:rsid w:val="003B3F33"/>
    <w:rsid w:val="003B400C"/>
    <w:rsid w:val="003B5CD9"/>
    <w:rsid w:val="003B6598"/>
    <w:rsid w:val="003B7C50"/>
    <w:rsid w:val="003C0A45"/>
    <w:rsid w:val="003C2C97"/>
    <w:rsid w:val="003D1994"/>
    <w:rsid w:val="003D31D2"/>
    <w:rsid w:val="003D3885"/>
    <w:rsid w:val="003D4A3D"/>
    <w:rsid w:val="003D5914"/>
    <w:rsid w:val="003E18AA"/>
    <w:rsid w:val="003E3EA8"/>
    <w:rsid w:val="003E4C3C"/>
    <w:rsid w:val="003E4E65"/>
    <w:rsid w:val="003E5989"/>
    <w:rsid w:val="003F0EE6"/>
    <w:rsid w:val="003F1220"/>
    <w:rsid w:val="003F1361"/>
    <w:rsid w:val="003F4419"/>
    <w:rsid w:val="003F5738"/>
    <w:rsid w:val="003F6B17"/>
    <w:rsid w:val="00401140"/>
    <w:rsid w:val="004012BE"/>
    <w:rsid w:val="00402EFB"/>
    <w:rsid w:val="00405062"/>
    <w:rsid w:val="00405B8C"/>
    <w:rsid w:val="00407607"/>
    <w:rsid w:val="00407A20"/>
    <w:rsid w:val="004108DA"/>
    <w:rsid w:val="0041166E"/>
    <w:rsid w:val="004136ED"/>
    <w:rsid w:val="00416341"/>
    <w:rsid w:val="00421A16"/>
    <w:rsid w:val="00427AFA"/>
    <w:rsid w:val="00433E83"/>
    <w:rsid w:val="004352E7"/>
    <w:rsid w:val="00441904"/>
    <w:rsid w:val="004421BF"/>
    <w:rsid w:val="004446F7"/>
    <w:rsid w:val="004462EC"/>
    <w:rsid w:val="00447E22"/>
    <w:rsid w:val="00450C59"/>
    <w:rsid w:val="00451389"/>
    <w:rsid w:val="00451B86"/>
    <w:rsid w:val="00452079"/>
    <w:rsid w:val="0045239E"/>
    <w:rsid w:val="00452E9B"/>
    <w:rsid w:val="004540DB"/>
    <w:rsid w:val="0045425C"/>
    <w:rsid w:val="004564C0"/>
    <w:rsid w:val="00460862"/>
    <w:rsid w:val="00460AAF"/>
    <w:rsid w:val="00462CDD"/>
    <w:rsid w:val="00464373"/>
    <w:rsid w:val="004678B0"/>
    <w:rsid w:val="00470C8F"/>
    <w:rsid w:val="00473A49"/>
    <w:rsid w:val="004814A4"/>
    <w:rsid w:val="00482298"/>
    <w:rsid w:val="00483D0C"/>
    <w:rsid w:val="00487660"/>
    <w:rsid w:val="00487B75"/>
    <w:rsid w:val="00493851"/>
    <w:rsid w:val="0049715D"/>
    <w:rsid w:val="004A047A"/>
    <w:rsid w:val="004A07E2"/>
    <w:rsid w:val="004A25BD"/>
    <w:rsid w:val="004B1F86"/>
    <w:rsid w:val="004B461F"/>
    <w:rsid w:val="004B7122"/>
    <w:rsid w:val="004B7BE4"/>
    <w:rsid w:val="004B7CC7"/>
    <w:rsid w:val="004C1347"/>
    <w:rsid w:val="004C1ED8"/>
    <w:rsid w:val="004C4423"/>
    <w:rsid w:val="004C4B4B"/>
    <w:rsid w:val="004C589E"/>
    <w:rsid w:val="004C5E8E"/>
    <w:rsid w:val="004D156F"/>
    <w:rsid w:val="004D3C18"/>
    <w:rsid w:val="004D67F6"/>
    <w:rsid w:val="004D6E1F"/>
    <w:rsid w:val="004E0A85"/>
    <w:rsid w:val="004E355A"/>
    <w:rsid w:val="004E5992"/>
    <w:rsid w:val="004E5B17"/>
    <w:rsid w:val="004E6360"/>
    <w:rsid w:val="004E77EE"/>
    <w:rsid w:val="004F1699"/>
    <w:rsid w:val="004F2D4E"/>
    <w:rsid w:val="004F4195"/>
    <w:rsid w:val="004F616A"/>
    <w:rsid w:val="004F6BA7"/>
    <w:rsid w:val="0050221B"/>
    <w:rsid w:val="00502ADE"/>
    <w:rsid w:val="00502D86"/>
    <w:rsid w:val="005037DF"/>
    <w:rsid w:val="0050413C"/>
    <w:rsid w:val="00504256"/>
    <w:rsid w:val="0050468F"/>
    <w:rsid w:val="0050682C"/>
    <w:rsid w:val="00506AA5"/>
    <w:rsid w:val="00510B0F"/>
    <w:rsid w:val="00511294"/>
    <w:rsid w:val="00520336"/>
    <w:rsid w:val="00520550"/>
    <w:rsid w:val="005207F2"/>
    <w:rsid w:val="00520818"/>
    <w:rsid w:val="005209CF"/>
    <w:rsid w:val="00520D7E"/>
    <w:rsid w:val="00525BCF"/>
    <w:rsid w:val="00527B0B"/>
    <w:rsid w:val="00534E47"/>
    <w:rsid w:val="005351E2"/>
    <w:rsid w:val="00535A15"/>
    <w:rsid w:val="00536A8B"/>
    <w:rsid w:val="00542E34"/>
    <w:rsid w:val="0054647B"/>
    <w:rsid w:val="00546B29"/>
    <w:rsid w:val="00550361"/>
    <w:rsid w:val="0055086A"/>
    <w:rsid w:val="00552296"/>
    <w:rsid w:val="005531FD"/>
    <w:rsid w:val="00553490"/>
    <w:rsid w:val="005541EA"/>
    <w:rsid w:val="00554C7B"/>
    <w:rsid w:val="00554FBD"/>
    <w:rsid w:val="00561A87"/>
    <w:rsid w:val="00561C0C"/>
    <w:rsid w:val="00561C55"/>
    <w:rsid w:val="00572D54"/>
    <w:rsid w:val="0057468D"/>
    <w:rsid w:val="00576688"/>
    <w:rsid w:val="005811DB"/>
    <w:rsid w:val="005878CE"/>
    <w:rsid w:val="005954C9"/>
    <w:rsid w:val="0059700A"/>
    <w:rsid w:val="005A039E"/>
    <w:rsid w:val="005A1FAE"/>
    <w:rsid w:val="005A2F96"/>
    <w:rsid w:val="005A3341"/>
    <w:rsid w:val="005A400E"/>
    <w:rsid w:val="005A6ADF"/>
    <w:rsid w:val="005A7FDD"/>
    <w:rsid w:val="005B15E4"/>
    <w:rsid w:val="005B25D9"/>
    <w:rsid w:val="005B3396"/>
    <w:rsid w:val="005B48C4"/>
    <w:rsid w:val="005B4C6E"/>
    <w:rsid w:val="005B5232"/>
    <w:rsid w:val="005B7465"/>
    <w:rsid w:val="005C3222"/>
    <w:rsid w:val="005C39C9"/>
    <w:rsid w:val="005C3A5E"/>
    <w:rsid w:val="005C3B8E"/>
    <w:rsid w:val="005C3BD5"/>
    <w:rsid w:val="005C6B5F"/>
    <w:rsid w:val="005C7A07"/>
    <w:rsid w:val="005D1F1E"/>
    <w:rsid w:val="005D4F28"/>
    <w:rsid w:val="005E13EB"/>
    <w:rsid w:val="005E1805"/>
    <w:rsid w:val="005E6916"/>
    <w:rsid w:val="005F01DE"/>
    <w:rsid w:val="005F502A"/>
    <w:rsid w:val="005F6A68"/>
    <w:rsid w:val="005F7511"/>
    <w:rsid w:val="00600FEA"/>
    <w:rsid w:val="00602091"/>
    <w:rsid w:val="006028F8"/>
    <w:rsid w:val="00603036"/>
    <w:rsid w:val="00604AF2"/>
    <w:rsid w:val="00604FE2"/>
    <w:rsid w:val="006065D9"/>
    <w:rsid w:val="00606790"/>
    <w:rsid w:val="00612B33"/>
    <w:rsid w:val="00613050"/>
    <w:rsid w:val="006243EC"/>
    <w:rsid w:val="00624D17"/>
    <w:rsid w:val="0062593D"/>
    <w:rsid w:val="006261F6"/>
    <w:rsid w:val="00626A10"/>
    <w:rsid w:val="006277FF"/>
    <w:rsid w:val="00635958"/>
    <w:rsid w:val="00637829"/>
    <w:rsid w:val="00642DF0"/>
    <w:rsid w:val="00643D1F"/>
    <w:rsid w:val="006442EC"/>
    <w:rsid w:val="00645E12"/>
    <w:rsid w:val="00646257"/>
    <w:rsid w:val="006469CE"/>
    <w:rsid w:val="00651899"/>
    <w:rsid w:val="00654520"/>
    <w:rsid w:val="00656C02"/>
    <w:rsid w:val="00660A80"/>
    <w:rsid w:val="006670DA"/>
    <w:rsid w:val="00671D31"/>
    <w:rsid w:val="00680550"/>
    <w:rsid w:val="0068067B"/>
    <w:rsid w:val="00681756"/>
    <w:rsid w:val="006826A8"/>
    <w:rsid w:val="006835DD"/>
    <w:rsid w:val="00691A6C"/>
    <w:rsid w:val="00691B4E"/>
    <w:rsid w:val="006A2538"/>
    <w:rsid w:val="006A4068"/>
    <w:rsid w:val="006A49F4"/>
    <w:rsid w:val="006B13E1"/>
    <w:rsid w:val="006B19D8"/>
    <w:rsid w:val="006B44F2"/>
    <w:rsid w:val="006B707A"/>
    <w:rsid w:val="006C00FC"/>
    <w:rsid w:val="006C43A6"/>
    <w:rsid w:val="006C6FE1"/>
    <w:rsid w:val="006D2584"/>
    <w:rsid w:val="006D3D70"/>
    <w:rsid w:val="006D4A4B"/>
    <w:rsid w:val="006D5891"/>
    <w:rsid w:val="006E1270"/>
    <w:rsid w:val="006E13B9"/>
    <w:rsid w:val="006E34E4"/>
    <w:rsid w:val="006E420A"/>
    <w:rsid w:val="006E6FD4"/>
    <w:rsid w:val="006F016C"/>
    <w:rsid w:val="006F1311"/>
    <w:rsid w:val="006F277E"/>
    <w:rsid w:val="006F69DA"/>
    <w:rsid w:val="00703DD0"/>
    <w:rsid w:val="00704295"/>
    <w:rsid w:val="00711459"/>
    <w:rsid w:val="0071384F"/>
    <w:rsid w:val="00714FBC"/>
    <w:rsid w:val="00725AE6"/>
    <w:rsid w:val="00732899"/>
    <w:rsid w:val="00732D3A"/>
    <w:rsid w:val="0073513D"/>
    <w:rsid w:val="007374D5"/>
    <w:rsid w:val="007418EB"/>
    <w:rsid w:val="00742BEB"/>
    <w:rsid w:val="007444C5"/>
    <w:rsid w:val="00745C70"/>
    <w:rsid w:val="007477EF"/>
    <w:rsid w:val="00751656"/>
    <w:rsid w:val="00751DC0"/>
    <w:rsid w:val="00753CB5"/>
    <w:rsid w:val="0075452C"/>
    <w:rsid w:val="007613C5"/>
    <w:rsid w:val="007641D8"/>
    <w:rsid w:val="007655AF"/>
    <w:rsid w:val="00766935"/>
    <w:rsid w:val="0077039A"/>
    <w:rsid w:val="00770F29"/>
    <w:rsid w:val="00771DF0"/>
    <w:rsid w:val="00772E8F"/>
    <w:rsid w:val="0077678B"/>
    <w:rsid w:val="00776AE3"/>
    <w:rsid w:val="00776E4F"/>
    <w:rsid w:val="00787CE3"/>
    <w:rsid w:val="0079046F"/>
    <w:rsid w:val="00791187"/>
    <w:rsid w:val="007921E2"/>
    <w:rsid w:val="007945A9"/>
    <w:rsid w:val="00794C1A"/>
    <w:rsid w:val="0079553B"/>
    <w:rsid w:val="007958C7"/>
    <w:rsid w:val="00795A06"/>
    <w:rsid w:val="00796ACC"/>
    <w:rsid w:val="00797486"/>
    <w:rsid w:val="007A1A3C"/>
    <w:rsid w:val="007A2882"/>
    <w:rsid w:val="007A555A"/>
    <w:rsid w:val="007A5B42"/>
    <w:rsid w:val="007B0ED5"/>
    <w:rsid w:val="007B105A"/>
    <w:rsid w:val="007B2341"/>
    <w:rsid w:val="007B33A2"/>
    <w:rsid w:val="007B5598"/>
    <w:rsid w:val="007B641B"/>
    <w:rsid w:val="007B732D"/>
    <w:rsid w:val="007C1D27"/>
    <w:rsid w:val="007C1E12"/>
    <w:rsid w:val="007D249C"/>
    <w:rsid w:val="007D32B4"/>
    <w:rsid w:val="007D3BB0"/>
    <w:rsid w:val="007D3E9D"/>
    <w:rsid w:val="007D4327"/>
    <w:rsid w:val="007E324E"/>
    <w:rsid w:val="007E3AA8"/>
    <w:rsid w:val="007E5464"/>
    <w:rsid w:val="007E5C88"/>
    <w:rsid w:val="007F02F4"/>
    <w:rsid w:val="007F34C0"/>
    <w:rsid w:val="007F5513"/>
    <w:rsid w:val="007F5BAB"/>
    <w:rsid w:val="007F6BA1"/>
    <w:rsid w:val="00800B20"/>
    <w:rsid w:val="008022EF"/>
    <w:rsid w:val="0080248C"/>
    <w:rsid w:val="0080329E"/>
    <w:rsid w:val="008034FF"/>
    <w:rsid w:val="00803DEB"/>
    <w:rsid w:val="008061DB"/>
    <w:rsid w:val="0080625E"/>
    <w:rsid w:val="00811680"/>
    <w:rsid w:val="00814A6C"/>
    <w:rsid w:val="00815A18"/>
    <w:rsid w:val="00817C5B"/>
    <w:rsid w:val="008221CF"/>
    <w:rsid w:val="00822643"/>
    <w:rsid w:val="00825F98"/>
    <w:rsid w:val="00827BDC"/>
    <w:rsid w:val="00830F0F"/>
    <w:rsid w:val="00831DD8"/>
    <w:rsid w:val="008329F4"/>
    <w:rsid w:val="008352F1"/>
    <w:rsid w:val="00841AE6"/>
    <w:rsid w:val="00841C22"/>
    <w:rsid w:val="00842EFA"/>
    <w:rsid w:val="008449ED"/>
    <w:rsid w:val="00844F15"/>
    <w:rsid w:val="00845015"/>
    <w:rsid w:val="00851786"/>
    <w:rsid w:val="00852195"/>
    <w:rsid w:val="0085447F"/>
    <w:rsid w:val="008548F8"/>
    <w:rsid w:val="008572AC"/>
    <w:rsid w:val="00861711"/>
    <w:rsid w:val="00864A07"/>
    <w:rsid w:val="00864B84"/>
    <w:rsid w:val="00870BE7"/>
    <w:rsid w:val="0087161C"/>
    <w:rsid w:val="0087192F"/>
    <w:rsid w:val="0087226F"/>
    <w:rsid w:val="008738D6"/>
    <w:rsid w:val="00876ABE"/>
    <w:rsid w:val="00877611"/>
    <w:rsid w:val="0087764D"/>
    <w:rsid w:val="00885495"/>
    <w:rsid w:val="00886127"/>
    <w:rsid w:val="00886354"/>
    <w:rsid w:val="00891338"/>
    <w:rsid w:val="0089135D"/>
    <w:rsid w:val="00891BCE"/>
    <w:rsid w:val="00892589"/>
    <w:rsid w:val="0089659E"/>
    <w:rsid w:val="00896DC7"/>
    <w:rsid w:val="008A4079"/>
    <w:rsid w:val="008A5F6C"/>
    <w:rsid w:val="008B1496"/>
    <w:rsid w:val="008B17DF"/>
    <w:rsid w:val="008B195F"/>
    <w:rsid w:val="008B2984"/>
    <w:rsid w:val="008B323E"/>
    <w:rsid w:val="008B4861"/>
    <w:rsid w:val="008B4CF9"/>
    <w:rsid w:val="008B71E1"/>
    <w:rsid w:val="008C19AD"/>
    <w:rsid w:val="008C4BDB"/>
    <w:rsid w:val="008C7C73"/>
    <w:rsid w:val="008D0422"/>
    <w:rsid w:val="008D30EB"/>
    <w:rsid w:val="008D53E0"/>
    <w:rsid w:val="008D63ED"/>
    <w:rsid w:val="008D644C"/>
    <w:rsid w:val="008E0899"/>
    <w:rsid w:val="008F54F9"/>
    <w:rsid w:val="008F666A"/>
    <w:rsid w:val="0090120C"/>
    <w:rsid w:val="0090164C"/>
    <w:rsid w:val="00904EC0"/>
    <w:rsid w:val="009062E6"/>
    <w:rsid w:val="0090633A"/>
    <w:rsid w:val="00907D0C"/>
    <w:rsid w:val="00907EEF"/>
    <w:rsid w:val="00912CB8"/>
    <w:rsid w:val="00917433"/>
    <w:rsid w:val="009223F0"/>
    <w:rsid w:val="00923164"/>
    <w:rsid w:val="0092482B"/>
    <w:rsid w:val="00924CA9"/>
    <w:rsid w:val="00927425"/>
    <w:rsid w:val="009275D6"/>
    <w:rsid w:val="00927DC0"/>
    <w:rsid w:val="00936DD5"/>
    <w:rsid w:val="00936E5B"/>
    <w:rsid w:val="00937E29"/>
    <w:rsid w:val="00940A26"/>
    <w:rsid w:val="00944FB8"/>
    <w:rsid w:val="00946028"/>
    <w:rsid w:val="00950F64"/>
    <w:rsid w:val="009512AA"/>
    <w:rsid w:val="009541A5"/>
    <w:rsid w:val="00954CB1"/>
    <w:rsid w:val="00957550"/>
    <w:rsid w:val="00961ACB"/>
    <w:rsid w:val="009625F2"/>
    <w:rsid w:val="00962A8B"/>
    <w:rsid w:val="00964D4A"/>
    <w:rsid w:val="00966215"/>
    <w:rsid w:val="009666EB"/>
    <w:rsid w:val="00970555"/>
    <w:rsid w:val="0097078D"/>
    <w:rsid w:val="009707C5"/>
    <w:rsid w:val="0097149C"/>
    <w:rsid w:val="00975AF7"/>
    <w:rsid w:val="00981172"/>
    <w:rsid w:val="00982C7E"/>
    <w:rsid w:val="00984374"/>
    <w:rsid w:val="00991EF1"/>
    <w:rsid w:val="00995148"/>
    <w:rsid w:val="009A079D"/>
    <w:rsid w:val="009A0E5B"/>
    <w:rsid w:val="009A3066"/>
    <w:rsid w:val="009A370A"/>
    <w:rsid w:val="009A4B13"/>
    <w:rsid w:val="009A7024"/>
    <w:rsid w:val="009A7B7A"/>
    <w:rsid w:val="009B1155"/>
    <w:rsid w:val="009B4977"/>
    <w:rsid w:val="009B6221"/>
    <w:rsid w:val="009B62A5"/>
    <w:rsid w:val="009C0EDB"/>
    <w:rsid w:val="009C25A6"/>
    <w:rsid w:val="009C2D16"/>
    <w:rsid w:val="009C3D4B"/>
    <w:rsid w:val="009D0159"/>
    <w:rsid w:val="009D0CD3"/>
    <w:rsid w:val="009D1452"/>
    <w:rsid w:val="009D1E7B"/>
    <w:rsid w:val="009D26D3"/>
    <w:rsid w:val="009D2E41"/>
    <w:rsid w:val="009D4248"/>
    <w:rsid w:val="009D715B"/>
    <w:rsid w:val="009E4376"/>
    <w:rsid w:val="009E589E"/>
    <w:rsid w:val="009E6C82"/>
    <w:rsid w:val="009E74AF"/>
    <w:rsid w:val="009F050E"/>
    <w:rsid w:val="009F26EB"/>
    <w:rsid w:val="009F3C2E"/>
    <w:rsid w:val="009F451C"/>
    <w:rsid w:val="009F45BB"/>
    <w:rsid w:val="009F4E39"/>
    <w:rsid w:val="009F5864"/>
    <w:rsid w:val="009F59D9"/>
    <w:rsid w:val="009F7733"/>
    <w:rsid w:val="00A00E20"/>
    <w:rsid w:val="00A04EC8"/>
    <w:rsid w:val="00A05EDB"/>
    <w:rsid w:val="00A103EB"/>
    <w:rsid w:val="00A104EB"/>
    <w:rsid w:val="00A109C5"/>
    <w:rsid w:val="00A114E4"/>
    <w:rsid w:val="00A11639"/>
    <w:rsid w:val="00A134C6"/>
    <w:rsid w:val="00A13582"/>
    <w:rsid w:val="00A162E4"/>
    <w:rsid w:val="00A259CA"/>
    <w:rsid w:val="00A2648C"/>
    <w:rsid w:val="00A271EC"/>
    <w:rsid w:val="00A32E1D"/>
    <w:rsid w:val="00A33758"/>
    <w:rsid w:val="00A368C6"/>
    <w:rsid w:val="00A373E9"/>
    <w:rsid w:val="00A50A4E"/>
    <w:rsid w:val="00A511FD"/>
    <w:rsid w:val="00A51380"/>
    <w:rsid w:val="00A5191A"/>
    <w:rsid w:val="00A559E1"/>
    <w:rsid w:val="00A5655C"/>
    <w:rsid w:val="00A57359"/>
    <w:rsid w:val="00A57F32"/>
    <w:rsid w:val="00A57FAD"/>
    <w:rsid w:val="00A60E06"/>
    <w:rsid w:val="00A62C91"/>
    <w:rsid w:val="00A63A55"/>
    <w:rsid w:val="00A6494F"/>
    <w:rsid w:val="00A6531B"/>
    <w:rsid w:val="00A70100"/>
    <w:rsid w:val="00A75194"/>
    <w:rsid w:val="00A762CB"/>
    <w:rsid w:val="00A7675A"/>
    <w:rsid w:val="00A76DAF"/>
    <w:rsid w:val="00A80CCE"/>
    <w:rsid w:val="00A81726"/>
    <w:rsid w:val="00A8199A"/>
    <w:rsid w:val="00A81E75"/>
    <w:rsid w:val="00A822F2"/>
    <w:rsid w:val="00A82A72"/>
    <w:rsid w:val="00A857DD"/>
    <w:rsid w:val="00A85BEE"/>
    <w:rsid w:val="00A8600D"/>
    <w:rsid w:val="00A9054A"/>
    <w:rsid w:val="00A913C0"/>
    <w:rsid w:val="00A91D88"/>
    <w:rsid w:val="00A935E9"/>
    <w:rsid w:val="00A942C4"/>
    <w:rsid w:val="00A9452C"/>
    <w:rsid w:val="00A9623B"/>
    <w:rsid w:val="00A962B2"/>
    <w:rsid w:val="00A97899"/>
    <w:rsid w:val="00A97D3A"/>
    <w:rsid w:val="00AA022D"/>
    <w:rsid w:val="00AA1520"/>
    <w:rsid w:val="00AA3780"/>
    <w:rsid w:val="00AA3D7A"/>
    <w:rsid w:val="00AA4591"/>
    <w:rsid w:val="00AA4690"/>
    <w:rsid w:val="00AA51CA"/>
    <w:rsid w:val="00AB230C"/>
    <w:rsid w:val="00AB2AE1"/>
    <w:rsid w:val="00AB2E00"/>
    <w:rsid w:val="00AB32DC"/>
    <w:rsid w:val="00AB34B1"/>
    <w:rsid w:val="00AB3E1F"/>
    <w:rsid w:val="00AB4D51"/>
    <w:rsid w:val="00AB5582"/>
    <w:rsid w:val="00AB582E"/>
    <w:rsid w:val="00AB66B3"/>
    <w:rsid w:val="00AB7475"/>
    <w:rsid w:val="00AC04D2"/>
    <w:rsid w:val="00AC054A"/>
    <w:rsid w:val="00AC6238"/>
    <w:rsid w:val="00AC714C"/>
    <w:rsid w:val="00AC7E18"/>
    <w:rsid w:val="00AD4F32"/>
    <w:rsid w:val="00AD61A0"/>
    <w:rsid w:val="00AD79AE"/>
    <w:rsid w:val="00AE2A55"/>
    <w:rsid w:val="00AE33FE"/>
    <w:rsid w:val="00AE5B51"/>
    <w:rsid w:val="00AE78EA"/>
    <w:rsid w:val="00AF09B4"/>
    <w:rsid w:val="00AF246C"/>
    <w:rsid w:val="00AF2820"/>
    <w:rsid w:val="00AF3784"/>
    <w:rsid w:val="00AF48BE"/>
    <w:rsid w:val="00B018C5"/>
    <w:rsid w:val="00B02158"/>
    <w:rsid w:val="00B026D7"/>
    <w:rsid w:val="00B05372"/>
    <w:rsid w:val="00B05FC9"/>
    <w:rsid w:val="00B07F3F"/>
    <w:rsid w:val="00B10277"/>
    <w:rsid w:val="00B10C0E"/>
    <w:rsid w:val="00B122C9"/>
    <w:rsid w:val="00B149E0"/>
    <w:rsid w:val="00B160C7"/>
    <w:rsid w:val="00B161C1"/>
    <w:rsid w:val="00B16A24"/>
    <w:rsid w:val="00B20392"/>
    <w:rsid w:val="00B21BFB"/>
    <w:rsid w:val="00B24931"/>
    <w:rsid w:val="00B26F35"/>
    <w:rsid w:val="00B27C18"/>
    <w:rsid w:val="00B30E8F"/>
    <w:rsid w:val="00B32E31"/>
    <w:rsid w:val="00B34F85"/>
    <w:rsid w:val="00B379A1"/>
    <w:rsid w:val="00B40FB3"/>
    <w:rsid w:val="00B41D10"/>
    <w:rsid w:val="00B4546F"/>
    <w:rsid w:val="00B45BDE"/>
    <w:rsid w:val="00B45EBA"/>
    <w:rsid w:val="00B46878"/>
    <w:rsid w:val="00B47070"/>
    <w:rsid w:val="00B50135"/>
    <w:rsid w:val="00B507ED"/>
    <w:rsid w:val="00B51105"/>
    <w:rsid w:val="00B51750"/>
    <w:rsid w:val="00B52205"/>
    <w:rsid w:val="00B52CE3"/>
    <w:rsid w:val="00B537FF"/>
    <w:rsid w:val="00B5479D"/>
    <w:rsid w:val="00B55C84"/>
    <w:rsid w:val="00B5636A"/>
    <w:rsid w:val="00B56C12"/>
    <w:rsid w:val="00B57B66"/>
    <w:rsid w:val="00B57C4F"/>
    <w:rsid w:val="00B60C3C"/>
    <w:rsid w:val="00B60D6A"/>
    <w:rsid w:val="00B6304D"/>
    <w:rsid w:val="00B6512E"/>
    <w:rsid w:val="00B72D81"/>
    <w:rsid w:val="00B73BE3"/>
    <w:rsid w:val="00B74FA7"/>
    <w:rsid w:val="00B75154"/>
    <w:rsid w:val="00B80C1A"/>
    <w:rsid w:val="00B859D2"/>
    <w:rsid w:val="00B921BE"/>
    <w:rsid w:val="00B92B9B"/>
    <w:rsid w:val="00B93A9A"/>
    <w:rsid w:val="00B93D27"/>
    <w:rsid w:val="00B9440C"/>
    <w:rsid w:val="00B945C6"/>
    <w:rsid w:val="00B9644D"/>
    <w:rsid w:val="00B965A1"/>
    <w:rsid w:val="00B9670B"/>
    <w:rsid w:val="00B977A3"/>
    <w:rsid w:val="00B97D61"/>
    <w:rsid w:val="00BA1329"/>
    <w:rsid w:val="00BA3340"/>
    <w:rsid w:val="00BA5D2C"/>
    <w:rsid w:val="00BA6AAE"/>
    <w:rsid w:val="00BA6C8F"/>
    <w:rsid w:val="00BA6E2F"/>
    <w:rsid w:val="00BB11BB"/>
    <w:rsid w:val="00BB2731"/>
    <w:rsid w:val="00BB6DE6"/>
    <w:rsid w:val="00BB7F4F"/>
    <w:rsid w:val="00BC1B7D"/>
    <w:rsid w:val="00BC1D29"/>
    <w:rsid w:val="00BC230A"/>
    <w:rsid w:val="00BC26F4"/>
    <w:rsid w:val="00BC31F4"/>
    <w:rsid w:val="00BC4E03"/>
    <w:rsid w:val="00BC67BD"/>
    <w:rsid w:val="00BC6A14"/>
    <w:rsid w:val="00BC6D16"/>
    <w:rsid w:val="00BC749B"/>
    <w:rsid w:val="00BC75F9"/>
    <w:rsid w:val="00BD3560"/>
    <w:rsid w:val="00BD7357"/>
    <w:rsid w:val="00BD7BE5"/>
    <w:rsid w:val="00BE0D18"/>
    <w:rsid w:val="00BE1701"/>
    <w:rsid w:val="00BE2785"/>
    <w:rsid w:val="00BE439A"/>
    <w:rsid w:val="00BE5B6E"/>
    <w:rsid w:val="00BE5B8D"/>
    <w:rsid w:val="00BE79F4"/>
    <w:rsid w:val="00BF186A"/>
    <w:rsid w:val="00BF1B43"/>
    <w:rsid w:val="00BF25C0"/>
    <w:rsid w:val="00BF5ED8"/>
    <w:rsid w:val="00C00825"/>
    <w:rsid w:val="00C02C65"/>
    <w:rsid w:val="00C066D6"/>
    <w:rsid w:val="00C073FA"/>
    <w:rsid w:val="00C102D3"/>
    <w:rsid w:val="00C1131A"/>
    <w:rsid w:val="00C1155E"/>
    <w:rsid w:val="00C1240C"/>
    <w:rsid w:val="00C12F2A"/>
    <w:rsid w:val="00C1367F"/>
    <w:rsid w:val="00C16245"/>
    <w:rsid w:val="00C17492"/>
    <w:rsid w:val="00C17D92"/>
    <w:rsid w:val="00C17F92"/>
    <w:rsid w:val="00C234D7"/>
    <w:rsid w:val="00C23BB3"/>
    <w:rsid w:val="00C25473"/>
    <w:rsid w:val="00C30117"/>
    <w:rsid w:val="00C30A68"/>
    <w:rsid w:val="00C30BEB"/>
    <w:rsid w:val="00C31B30"/>
    <w:rsid w:val="00C32189"/>
    <w:rsid w:val="00C324F2"/>
    <w:rsid w:val="00C3345A"/>
    <w:rsid w:val="00C33900"/>
    <w:rsid w:val="00C34659"/>
    <w:rsid w:val="00C364A4"/>
    <w:rsid w:val="00C36A6D"/>
    <w:rsid w:val="00C37BA1"/>
    <w:rsid w:val="00C409B1"/>
    <w:rsid w:val="00C41CC8"/>
    <w:rsid w:val="00C43BCA"/>
    <w:rsid w:val="00C448A8"/>
    <w:rsid w:val="00C44A8B"/>
    <w:rsid w:val="00C50D7F"/>
    <w:rsid w:val="00C53D3D"/>
    <w:rsid w:val="00C53FB8"/>
    <w:rsid w:val="00C54EE5"/>
    <w:rsid w:val="00C55923"/>
    <w:rsid w:val="00C6336A"/>
    <w:rsid w:val="00C63993"/>
    <w:rsid w:val="00C63BA9"/>
    <w:rsid w:val="00C65188"/>
    <w:rsid w:val="00C655D4"/>
    <w:rsid w:val="00C6571E"/>
    <w:rsid w:val="00C66576"/>
    <w:rsid w:val="00C70E01"/>
    <w:rsid w:val="00C743E0"/>
    <w:rsid w:val="00C75623"/>
    <w:rsid w:val="00C77957"/>
    <w:rsid w:val="00C80D42"/>
    <w:rsid w:val="00C83917"/>
    <w:rsid w:val="00C847CB"/>
    <w:rsid w:val="00C852C7"/>
    <w:rsid w:val="00C8545D"/>
    <w:rsid w:val="00C86EFC"/>
    <w:rsid w:val="00C875F7"/>
    <w:rsid w:val="00C91354"/>
    <w:rsid w:val="00CA0465"/>
    <w:rsid w:val="00CA203B"/>
    <w:rsid w:val="00CA7FD5"/>
    <w:rsid w:val="00CB6800"/>
    <w:rsid w:val="00CC3067"/>
    <w:rsid w:val="00CC3E92"/>
    <w:rsid w:val="00CC419C"/>
    <w:rsid w:val="00CC456E"/>
    <w:rsid w:val="00CC61E3"/>
    <w:rsid w:val="00CD01F2"/>
    <w:rsid w:val="00CD0894"/>
    <w:rsid w:val="00CD0A21"/>
    <w:rsid w:val="00CD3120"/>
    <w:rsid w:val="00CD3E23"/>
    <w:rsid w:val="00CD458A"/>
    <w:rsid w:val="00CD685A"/>
    <w:rsid w:val="00CE35A8"/>
    <w:rsid w:val="00CE3CEA"/>
    <w:rsid w:val="00CE3F31"/>
    <w:rsid w:val="00CE619D"/>
    <w:rsid w:val="00CE65F1"/>
    <w:rsid w:val="00CE67F4"/>
    <w:rsid w:val="00CE6EC0"/>
    <w:rsid w:val="00CE77F1"/>
    <w:rsid w:val="00CE7C0B"/>
    <w:rsid w:val="00CF01A7"/>
    <w:rsid w:val="00CF09C1"/>
    <w:rsid w:val="00CF2334"/>
    <w:rsid w:val="00CF2ED9"/>
    <w:rsid w:val="00CF5458"/>
    <w:rsid w:val="00CF7248"/>
    <w:rsid w:val="00D026E9"/>
    <w:rsid w:val="00D029B2"/>
    <w:rsid w:val="00D02E00"/>
    <w:rsid w:val="00D046E2"/>
    <w:rsid w:val="00D05FA2"/>
    <w:rsid w:val="00D061BD"/>
    <w:rsid w:val="00D10745"/>
    <w:rsid w:val="00D12C71"/>
    <w:rsid w:val="00D21CB3"/>
    <w:rsid w:val="00D21F85"/>
    <w:rsid w:val="00D21FA7"/>
    <w:rsid w:val="00D225B9"/>
    <w:rsid w:val="00D259EA"/>
    <w:rsid w:val="00D278FF"/>
    <w:rsid w:val="00D33950"/>
    <w:rsid w:val="00D35C0A"/>
    <w:rsid w:val="00D37330"/>
    <w:rsid w:val="00D37A63"/>
    <w:rsid w:val="00D37C48"/>
    <w:rsid w:val="00D52899"/>
    <w:rsid w:val="00D5373F"/>
    <w:rsid w:val="00D60DF7"/>
    <w:rsid w:val="00D70C3B"/>
    <w:rsid w:val="00D71EE2"/>
    <w:rsid w:val="00D73F83"/>
    <w:rsid w:val="00D76FA4"/>
    <w:rsid w:val="00D80214"/>
    <w:rsid w:val="00D81B80"/>
    <w:rsid w:val="00D82417"/>
    <w:rsid w:val="00D82846"/>
    <w:rsid w:val="00D837EB"/>
    <w:rsid w:val="00D83A59"/>
    <w:rsid w:val="00D8495E"/>
    <w:rsid w:val="00D86697"/>
    <w:rsid w:val="00D91F16"/>
    <w:rsid w:val="00D929AA"/>
    <w:rsid w:val="00D93A46"/>
    <w:rsid w:val="00D96363"/>
    <w:rsid w:val="00DA1713"/>
    <w:rsid w:val="00DA3210"/>
    <w:rsid w:val="00DA4A2E"/>
    <w:rsid w:val="00DA635C"/>
    <w:rsid w:val="00DB0771"/>
    <w:rsid w:val="00DB23F4"/>
    <w:rsid w:val="00DB2E35"/>
    <w:rsid w:val="00DB3AF4"/>
    <w:rsid w:val="00DB3D7F"/>
    <w:rsid w:val="00DB49DD"/>
    <w:rsid w:val="00DB712F"/>
    <w:rsid w:val="00DB7262"/>
    <w:rsid w:val="00DC1C3A"/>
    <w:rsid w:val="00DC247D"/>
    <w:rsid w:val="00DC5C26"/>
    <w:rsid w:val="00DD24B7"/>
    <w:rsid w:val="00DD4270"/>
    <w:rsid w:val="00DE00CD"/>
    <w:rsid w:val="00DE023D"/>
    <w:rsid w:val="00DE1140"/>
    <w:rsid w:val="00DE11EE"/>
    <w:rsid w:val="00DE2109"/>
    <w:rsid w:val="00DE5D06"/>
    <w:rsid w:val="00DF07CF"/>
    <w:rsid w:val="00DF2DC0"/>
    <w:rsid w:val="00DF3B9D"/>
    <w:rsid w:val="00DF4570"/>
    <w:rsid w:val="00E03BC0"/>
    <w:rsid w:val="00E03FFE"/>
    <w:rsid w:val="00E05A03"/>
    <w:rsid w:val="00E06F8F"/>
    <w:rsid w:val="00E07250"/>
    <w:rsid w:val="00E14596"/>
    <w:rsid w:val="00E16280"/>
    <w:rsid w:val="00E200EA"/>
    <w:rsid w:val="00E20B3E"/>
    <w:rsid w:val="00E22D40"/>
    <w:rsid w:val="00E2574B"/>
    <w:rsid w:val="00E2620B"/>
    <w:rsid w:val="00E26E4A"/>
    <w:rsid w:val="00E3012D"/>
    <w:rsid w:val="00E31175"/>
    <w:rsid w:val="00E32CC1"/>
    <w:rsid w:val="00E33E23"/>
    <w:rsid w:val="00E34D53"/>
    <w:rsid w:val="00E37BDF"/>
    <w:rsid w:val="00E40E6F"/>
    <w:rsid w:val="00E41319"/>
    <w:rsid w:val="00E42D1D"/>
    <w:rsid w:val="00E43BF2"/>
    <w:rsid w:val="00E4453F"/>
    <w:rsid w:val="00E44DCB"/>
    <w:rsid w:val="00E4500B"/>
    <w:rsid w:val="00E460CA"/>
    <w:rsid w:val="00E466F7"/>
    <w:rsid w:val="00E507EA"/>
    <w:rsid w:val="00E509A8"/>
    <w:rsid w:val="00E51559"/>
    <w:rsid w:val="00E52325"/>
    <w:rsid w:val="00E527FA"/>
    <w:rsid w:val="00E539FB"/>
    <w:rsid w:val="00E53AD5"/>
    <w:rsid w:val="00E55A35"/>
    <w:rsid w:val="00E60CA1"/>
    <w:rsid w:val="00E6300D"/>
    <w:rsid w:val="00E709E8"/>
    <w:rsid w:val="00E75AE3"/>
    <w:rsid w:val="00E84032"/>
    <w:rsid w:val="00E84B43"/>
    <w:rsid w:val="00E85402"/>
    <w:rsid w:val="00E86FE0"/>
    <w:rsid w:val="00E91064"/>
    <w:rsid w:val="00E915FC"/>
    <w:rsid w:val="00E9161B"/>
    <w:rsid w:val="00E91E87"/>
    <w:rsid w:val="00E91F34"/>
    <w:rsid w:val="00E9277B"/>
    <w:rsid w:val="00E927A0"/>
    <w:rsid w:val="00E92DCF"/>
    <w:rsid w:val="00E932C0"/>
    <w:rsid w:val="00E964DF"/>
    <w:rsid w:val="00E96EB9"/>
    <w:rsid w:val="00EA34AE"/>
    <w:rsid w:val="00EB0B1D"/>
    <w:rsid w:val="00EB255A"/>
    <w:rsid w:val="00EB338A"/>
    <w:rsid w:val="00EB3529"/>
    <w:rsid w:val="00EB3552"/>
    <w:rsid w:val="00EB3BBF"/>
    <w:rsid w:val="00EB4175"/>
    <w:rsid w:val="00EB5045"/>
    <w:rsid w:val="00EB542F"/>
    <w:rsid w:val="00EB566A"/>
    <w:rsid w:val="00EC2F9F"/>
    <w:rsid w:val="00EC4C8E"/>
    <w:rsid w:val="00EC4C9B"/>
    <w:rsid w:val="00ED197E"/>
    <w:rsid w:val="00ED1FFD"/>
    <w:rsid w:val="00ED47FE"/>
    <w:rsid w:val="00ED497E"/>
    <w:rsid w:val="00ED557A"/>
    <w:rsid w:val="00ED5F80"/>
    <w:rsid w:val="00ED7AFB"/>
    <w:rsid w:val="00EE2E43"/>
    <w:rsid w:val="00EE7C0C"/>
    <w:rsid w:val="00EF1722"/>
    <w:rsid w:val="00EF3BD9"/>
    <w:rsid w:val="00EF4DB8"/>
    <w:rsid w:val="00EF515B"/>
    <w:rsid w:val="00EF5B44"/>
    <w:rsid w:val="00F0724F"/>
    <w:rsid w:val="00F07316"/>
    <w:rsid w:val="00F11016"/>
    <w:rsid w:val="00F13091"/>
    <w:rsid w:val="00F1490C"/>
    <w:rsid w:val="00F14C0A"/>
    <w:rsid w:val="00F15833"/>
    <w:rsid w:val="00F1722F"/>
    <w:rsid w:val="00F17239"/>
    <w:rsid w:val="00F218DD"/>
    <w:rsid w:val="00F24517"/>
    <w:rsid w:val="00F2608B"/>
    <w:rsid w:val="00F300AF"/>
    <w:rsid w:val="00F303EE"/>
    <w:rsid w:val="00F3187A"/>
    <w:rsid w:val="00F32B51"/>
    <w:rsid w:val="00F32CEC"/>
    <w:rsid w:val="00F33B0C"/>
    <w:rsid w:val="00F34A85"/>
    <w:rsid w:val="00F36278"/>
    <w:rsid w:val="00F37C8F"/>
    <w:rsid w:val="00F41157"/>
    <w:rsid w:val="00F44E02"/>
    <w:rsid w:val="00F4676D"/>
    <w:rsid w:val="00F46F2A"/>
    <w:rsid w:val="00F47BA1"/>
    <w:rsid w:val="00F51073"/>
    <w:rsid w:val="00F51709"/>
    <w:rsid w:val="00F554AE"/>
    <w:rsid w:val="00F61725"/>
    <w:rsid w:val="00F63332"/>
    <w:rsid w:val="00F63BD6"/>
    <w:rsid w:val="00F7122B"/>
    <w:rsid w:val="00F72ECD"/>
    <w:rsid w:val="00F74B12"/>
    <w:rsid w:val="00F80CF0"/>
    <w:rsid w:val="00F81208"/>
    <w:rsid w:val="00F8340A"/>
    <w:rsid w:val="00F83972"/>
    <w:rsid w:val="00F847D7"/>
    <w:rsid w:val="00F84EBA"/>
    <w:rsid w:val="00F87289"/>
    <w:rsid w:val="00F872C5"/>
    <w:rsid w:val="00F9020F"/>
    <w:rsid w:val="00F92508"/>
    <w:rsid w:val="00F927FC"/>
    <w:rsid w:val="00F966EE"/>
    <w:rsid w:val="00F97E35"/>
    <w:rsid w:val="00FA20FF"/>
    <w:rsid w:val="00FA309F"/>
    <w:rsid w:val="00FA52C0"/>
    <w:rsid w:val="00FA5958"/>
    <w:rsid w:val="00FA5D64"/>
    <w:rsid w:val="00FA5F6A"/>
    <w:rsid w:val="00FA6D2E"/>
    <w:rsid w:val="00FB0B38"/>
    <w:rsid w:val="00FB1E6E"/>
    <w:rsid w:val="00FB55BD"/>
    <w:rsid w:val="00FB5840"/>
    <w:rsid w:val="00FB683C"/>
    <w:rsid w:val="00FB7E03"/>
    <w:rsid w:val="00FC1A4A"/>
    <w:rsid w:val="00FC71F3"/>
    <w:rsid w:val="00FC77E8"/>
    <w:rsid w:val="00FC7B95"/>
    <w:rsid w:val="00FD10BD"/>
    <w:rsid w:val="00FD390E"/>
    <w:rsid w:val="00FE08E8"/>
    <w:rsid w:val="00FE2437"/>
    <w:rsid w:val="00FE3FAB"/>
    <w:rsid w:val="00FE48B9"/>
    <w:rsid w:val="00FE511F"/>
    <w:rsid w:val="00FE67A4"/>
    <w:rsid w:val="00FE6EAC"/>
    <w:rsid w:val="00FF028C"/>
    <w:rsid w:val="00FF2E69"/>
    <w:rsid w:val="00FF4783"/>
    <w:rsid w:val="00FF68D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886FE1"/>
  <w14:defaultImageDpi w14:val="96"/>
  <w15:docId w15:val="{5AF1857A-2C5F-4DA8-B666-CF6EEDE9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65"/>
    <w:pPr>
      <w:spacing w:after="200" w:line="276" w:lineRule="auto"/>
    </w:pPr>
    <w:rPr>
      <w:rFonts w:cs="Times New Roman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9666E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B6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1B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291B65"/>
    <w:rPr>
      <w:rFonts w:ascii="Cambria" w:hAnsi="Cambria"/>
      <w:color w:val="17365D"/>
      <w:spacing w:val="5"/>
      <w:kern w:val="28"/>
      <w:sz w:val="52"/>
    </w:rPr>
  </w:style>
  <w:style w:type="paragraph" w:styleId="Header">
    <w:name w:val="header"/>
    <w:basedOn w:val="Normal"/>
    <w:link w:val="HeaderChar"/>
    <w:uiPriority w:val="99"/>
    <w:unhideWhenUsed/>
    <w:rsid w:val="00ED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D7AF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D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D7AFB"/>
  </w:style>
  <w:style w:type="table" w:styleId="LightList-Accent1">
    <w:name w:val="Light List Accent 1"/>
    <w:basedOn w:val="TableNormal"/>
    <w:uiPriority w:val="61"/>
    <w:rsid w:val="0034324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171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5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D26D3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666EB"/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55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5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155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551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DE7ADFEB4DB4EBDB45E7965B59607" ma:contentTypeVersion="3" ma:contentTypeDescription="Create a new document." ma:contentTypeScope="" ma:versionID="f8dc9c1c651b6d58ae731f75cf3e3d20">
  <xsd:schema xmlns:xsd="http://www.w3.org/2001/XMLSchema" xmlns:xs="http://www.w3.org/2001/XMLSchema" xmlns:p="http://schemas.microsoft.com/office/2006/metadata/properties" xmlns:ns2="1ef96e50-3615-4f76-bd22-dc43325356ea" targetNamespace="http://schemas.microsoft.com/office/2006/metadata/properties" ma:root="true" ma:fieldsID="2623e4583535c4a5d5fd98676a1ac13b" ns2:_="">
    <xsd:import namespace="1ef96e50-3615-4f76-bd22-dc43325356ea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96e50-3615-4f76-bd22-dc43325356ea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ef96e50-3615-4f76-bd22-dc43325356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CB42-BE52-4179-BD12-6F5B5AFB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96e50-3615-4f76-bd22-dc4332535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46ADE-4CA1-43E3-8B8F-A3CF8A91F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E1AEC-8E95-41E3-BDE6-B0FE8221C275}">
  <ds:schemaRefs>
    <ds:schemaRef ds:uri="http://purl.org/dc/elements/1.1/"/>
    <ds:schemaRef ds:uri="http://schemas.microsoft.com/office/2006/metadata/properties"/>
    <ds:schemaRef ds:uri="1ef96e50-3615-4f76-bd22-dc43325356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50022F-CF87-45CE-89BB-ECB779B8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4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Angelo</dc:creator>
  <cp:lastModifiedBy>McGuire, Lisa M </cp:lastModifiedBy>
  <cp:revision>4</cp:revision>
  <cp:lastPrinted>2019-02-05T20:21:00Z</cp:lastPrinted>
  <dcterms:created xsi:type="dcterms:W3CDTF">2020-09-08T23:03:00Z</dcterms:created>
  <dcterms:modified xsi:type="dcterms:W3CDTF">2020-09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DE7ADFEB4DB4EBDB45E7965B59607</vt:lpwstr>
  </property>
</Properties>
</file>